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C641E" w14:textId="25364060" w:rsidR="00BE3EE2" w:rsidRDefault="003018B7" w:rsidP="00BB508E">
      <w:pPr>
        <w:rPr>
          <w:rFonts w:ascii="Times New Roman Bold" w:hAnsi="Times New Roman Bold"/>
          <w:b/>
          <w:caps/>
          <w:color w:val="FF0000"/>
          <w:sz w:val="28"/>
          <w:szCs w:val="28"/>
        </w:rPr>
      </w:pPr>
      <w:r w:rsidRPr="004B53E7">
        <w:rPr>
          <w:rFonts w:ascii="Times New Roman Bold" w:hAnsi="Times New Roman Bold"/>
          <w:b/>
          <w:caps/>
          <w:color w:val="FF0000"/>
          <w:sz w:val="28"/>
          <w:szCs w:val="28"/>
        </w:rPr>
        <w:t>EVENT:</w:t>
      </w:r>
      <w:r w:rsidRPr="004B53E7">
        <w:rPr>
          <w:rFonts w:ascii="Times New Roman Bold" w:hAnsi="Times New Roman Bold"/>
          <w:b/>
          <w:caps/>
          <w:color w:val="FF0000"/>
          <w:sz w:val="28"/>
          <w:szCs w:val="28"/>
        </w:rPr>
        <w:tab/>
      </w:r>
      <w:r w:rsidR="008632CD">
        <w:rPr>
          <w:rFonts w:ascii="Times New Roman Bold" w:hAnsi="Times New Roman Bold"/>
          <w:b/>
          <w:caps/>
          <w:color w:val="FF0000"/>
          <w:sz w:val="28"/>
          <w:szCs w:val="28"/>
        </w:rPr>
        <w:t>GRCP Owl exploration</w:t>
      </w:r>
      <w:r w:rsidR="00794A5C">
        <w:rPr>
          <w:rFonts w:ascii="Times New Roman Bold" w:hAnsi="Times New Roman Bold"/>
          <w:b/>
          <w:caps/>
          <w:color w:val="FF0000"/>
          <w:sz w:val="28"/>
          <w:szCs w:val="28"/>
        </w:rPr>
        <w:t xml:space="preserve"> </w:t>
      </w:r>
    </w:p>
    <w:p w14:paraId="009C7974" w14:textId="20D3487D" w:rsidR="003018B7" w:rsidRPr="004B53E7" w:rsidRDefault="003018B7" w:rsidP="00BB508E">
      <w:pPr>
        <w:rPr>
          <w:rFonts w:ascii="Times New Roman Bold" w:hAnsi="Times New Roman Bold"/>
          <w:b/>
          <w:caps/>
          <w:color w:val="FF0000"/>
          <w:sz w:val="28"/>
          <w:szCs w:val="28"/>
        </w:rPr>
      </w:pPr>
      <w:r w:rsidRPr="004B53E7">
        <w:rPr>
          <w:rFonts w:ascii="Times New Roman Bold" w:hAnsi="Times New Roman Bold"/>
          <w:b/>
          <w:caps/>
          <w:color w:val="FF0000"/>
          <w:sz w:val="28"/>
          <w:szCs w:val="28"/>
        </w:rPr>
        <w:t>DATE:</w:t>
      </w:r>
      <w:r w:rsidRPr="004B53E7">
        <w:rPr>
          <w:rFonts w:ascii="Times New Roman Bold" w:hAnsi="Times New Roman Bold"/>
          <w:b/>
          <w:caps/>
          <w:color w:val="FF0000"/>
          <w:sz w:val="28"/>
          <w:szCs w:val="28"/>
        </w:rPr>
        <w:tab/>
      </w:r>
      <w:r w:rsidR="008632CD">
        <w:rPr>
          <w:rFonts w:ascii="Times New Roman Bold" w:hAnsi="Times New Roman Bold"/>
          <w:b/>
          <w:caps/>
          <w:color w:val="FF0000"/>
          <w:sz w:val="28"/>
          <w:szCs w:val="28"/>
        </w:rPr>
        <w:t>Saturday, february 15</w:t>
      </w:r>
      <w:r w:rsidR="008632CD" w:rsidRPr="008632CD">
        <w:rPr>
          <w:rFonts w:ascii="Times New Roman Bold" w:hAnsi="Times New Roman Bold"/>
          <w:b/>
          <w:caps/>
          <w:color w:val="FF0000"/>
          <w:sz w:val="28"/>
          <w:szCs w:val="28"/>
          <w:vertAlign w:val="superscript"/>
        </w:rPr>
        <w:t>th</w:t>
      </w:r>
      <w:r w:rsidR="00794A5C">
        <w:rPr>
          <w:rFonts w:ascii="Times New Roman Bold" w:hAnsi="Times New Roman Bold"/>
          <w:b/>
          <w:caps/>
          <w:color w:val="FF0000"/>
          <w:sz w:val="28"/>
          <w:szCs w:val="28"/>
        </w:rPr>
        <w:t>, 2025</w:t>
      </w:r>
    </w:p>
    <w:p w14:paraId="777961F9" w14:textId="77777777" w:rsidR="003018B7" w:rsidRPr="005839AC" w:rsidRDefault="003018B7" w:rsidP="00BB508E">
      <w:pPr>
        <w:rPr>
          <w:rFonts w:ascii="Times New Roman Bold" w:hAnsi="Times New Roman Bold"/>
          <w:b/>
          <w:caps/>
          <w:sz w:val="22"/>
          <w:szCs w:val="22"/>
        </w:rPr>
      </w:pPr>
    </w:p>
    <w:p w14:paraId="70328010" w14:textId="7A925102" w:rsidR="00780FEA" w:rsidRPr="003018B7" w:rsidRDefault="005839AC" w:rsidP="00BB508E">
      <w:pPr>
        <w:rPr>
          <w:rFonts w:ascii="Times New Roman Bold" w:hAnsi="Times New Roman Bold"/>
          <w:b/>
          <w:caps/>
          <w:sz w:val="32"/>
          <w:szCs w:val="32"/>
        </w:rPr>
      </w:pPr>
      <w:r w:rsidRPr="005839AC">
        <w:rPr>
          <w:rFonts w:ascii="Times New Roman Bold" w:hAnsi="Times New Roman Bold"/>
          <w:b/>
          <w:caps/>
          <w:sz w:val="22"/>
          <w:szCs w:val="22"/>
        </w:rPr>
        <w:br/>
      </w:r>
      <w:r w:rsidR="00804FC1" w:rsidRPr="003018B7">
        <w:rPr>
          <w:b/>
          <w:noProof/>
          <w:sz w:val="32"/>
          <w:szCs w:val="32"/>
        </w:rPr>
        <w:drawing>
          <wp:anchor distT="0" distB="0" distL="114300" distR="114300" simplePos="0" relativeHeight="251658240" behindDoc="1" locked="0" layoutInCell="1" allowOverlap="1" wp14:anchorId="11612B07" wp14:editId="5FBD1182">
            <wp:simplePos x="0" y="0"/>
            <wp:positionH relativeFrom="margin">
              <wp:align>right</wp:align>
            </wp:positionH>
            <wp:positionV relativeFrom="page">
              <wp:posOffset>292100</wp:posOffset>
            </wp:positionV>
            <wp:extent cx="935990" cy="935990"/>
            <wp:effectExtent l="0" t="0" r="0" b="0"/>
            <wp:wrapTight wrapText="bothSides">
              <wp:wrapPolygon edited="0">
                <wp:start x="7474" y="0"/>
                <wp:lineTo x="879" y="3517"/>
                <wp:lineTo x="879" y="6155"/>
                <wp:lineTo x="5715" y="7913"/>
                <wp:lineTo x="1319" y="9232"/>
                <wp:lineTo x="440" y="10551"/>
                <wp:lineTo x="879" y="21102"/>
                <wp:lineTo x="19783" y="21102"/>
                <wp:lineTo x="20223" y="9232"/>
                <wp:lineTo x="18464" y="7913"/>
                <wp:lineTo x="20662" y="3957"/>
                <wp:lineTo x="20223" y="0"/>
                <wp:lineTo x="74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74" w:rsidRPr="003018B7">
        <w:rPr>
          <w:rFonts w:ascii="Times New Roman Bold" w:hAnsi="Times New Roman Bold"/>
          <w:b/>
          <w:caps/>
          <w:sz w:val="32"/>
          <w:szCs w:val="32"/>
        </w:rPr>
        <w:t>Ammonoosuc</w:t>
      </w:r>
      <w:r w:rsidR="00780FEA" w:rsidRPr="003018B7">
        <w:rPr>
          <w:rFonts w:ascii="Times New Roman Bold" w:hAnsi="Times New Roman Bold"/>
          <w:b/>
          <w:caps/>
          <w:sz w:val="32"/>
          <w:szCs w:val="32"/>
        </w:rPr>
        <w:t xml:space="preserve"> CONSERVATION TRUST</w:t>
      </w:r>
      <w:bookmarkStart w:id="0" w:name="_Hlk98323695"/>
      <w:bookmarkEnd w:id="0"/>
    </w:p>
    <w:p w14:paraId="70328013" w14:textId="7D0377CE" w:rsidR="00780FEA" w:rsidRDefault="00A74B52" w:rsidP="00BB508E">
      <w:pPr>
        <w:rPr>
          <w:b/>
          <w:smallCaps/>
          <w:sz w:val="32"/>
          <w:szCs w:val="32"/>
        </w:rPr>
      </w:pPr>
      <w:r w:rsidRPr="003018B7">
        <w:rPr>
          <w:b/>
          <w:smallCaps/>
          <w:sz w:val="32"/>
          <w:szCs w:val="32"/>
        </w:rPr>
        <w:t>Participant</w:t>
      </w:r>
      <w:r w:rsidR="006231FA" w:rsidRPr="003018B7">
        <w:rPr>
          <w:b/>
          <w:smallCaps/>
          <w:sz w:val="32"/>
          <w:szCs w:val="32"/>
        </w:rPr>
        <w:t xml:space="preserve"> </w:t>
      </w:r>
      <w:r w:rsidR="00936164" w:rsidRPr="003018B7">
        <w:rPr>
          <w:b/>
          <w:smallCaps/>
          <w:sz w:val="32"/>
          <w:szCs w:val="32"/>
        </w:rPr>
        <w:t>Risk Acknowledgement and</w:t>
      </w:r>
      <w:r w:rsidR="00A62EFD" w:rsidRPr="003018B7">
        <w:rPr>
          <w:b/>
          <w:smallCaps/>
          <w:sz w:val="32"/>
          <w:szCs w:val="32"/>
        </w:rPr>
        <w:t xml:space="preserve"> </w:t>
      </w:r>
      <w:r w:rsidR="007E29A0" w:rsidRPr="003018B7">
        <w:rPr>
          <w:b/>
          <w:smallCaps/>
          <w:sz w:val="32"/>
          <w:szCs w:val="32"/>
        </w:rPr>
        <w:t>Rel</w:t>
      </w:r>
      <w:r w:rsidR="00A82965" w:rsidRPr="003018B7">
        <w:rPr>
          <w:b/>
          <w:smallCaps/>
          <w:sz w:val="32"/>
          <w:szCs w:val="32"/>
        </w:rPr>
        <w:t>ease Form</w:t>
      </w:r>
      <w:r w:rsidR="006273C8" w:rsidRPr="003018B7">
        <w:rPr>
          <w:b/>
          <w:smallCaps/>
          <w:sz w:val="32"/>
          <w:szCs w:val="32"/>
        </w:rPr>
        <w:t>—202</w:t>
      </w:r>
      <w:r w:rsidR="00010EB9">
        <w:rPr>
          <w:b/>
          <w:smallCaps/>
          <w:sz w:val="32"/>
          <w:szCs w:val="32"/>
        </w:rPr>
        <w:t>5</w:t>
      </w:r>
    </w:p>
    <w:p w14:paraId="36140B78" w14:textId="77777777" w:rsidR="000474B6" w:rsidRPr="003018B7" w:rsidRDefault="000474B6" w:rsidP="00BB508E">
      <w:pPr>
        <w:rPr>
          <w:b/>
          <w:smallCaps/>
          <w:sz w:val="32"/>
          <w:szCs w:val="32"/>
        </w:rPr>
      </w:pPr>
    </w:p>
    <w:p w14:paraId="66CEE381" w14:textId="77777777" w:rsidR="00916242" w:rsidRPr="004B213B" w:rsidRDefault="00916242" w:rsidP="00BB508E">
      <w:pPr>
        <w:rPr>
          <w:b/>
          <w:u w:val="single"/>
        </w:rPr>
      </w:pPr>
    </w:p>
    <w:p w14:paraId="70328015" w14:textId="6D572711" w:rsidR="00780FEA" w:rsidRPr="00C31F7F" w:rsidRDefault="00780FEA" w:rsidP="00F35300">
      <w:pPr>
        <w:shd w:val="clear" w:color="auto" w:fill="CCCCCC"/>
        <w:spacing w:after="120"/>
        <w:rPr>
          <w:b/>
          <w:u w:val="single"/>
        </w:rPr>
      </w:pPr>
      <w:r w:rsidRPr="00C31F7F">
        <w:rPr>
          <w:b/>
          <w:u w:val="single"/>
        </w:rPr>
        <w:t>Introduction</w:t>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p>
    <w:p w14:paraId="70328016" w14:textId="3A287A2F" w:rsidR="0045043A" w:rsidRPr="00FB1344" w:rsidRDefault="00041FC7" w:rsidP="00F35300">
      <w:pPr>
        <w:spacing w:after="120"/>
        <w:rPr>
          <w:i/>
          <w:sz w:val="22"/>
          <w:szCs w:val="22"/>
        </w:rPr>
      </w:pPr>
      <w:r w:rsidRPr="00FB1344">
        <w:rPr>
          <w:sz w:val="22"/>
          <w:szCs w:val="22"/>
        </w:rPr>
        <w:t xml:space="preserve">Thank you for your interest in </w:t>
      </w:r>
      <w:r w:rsidR="00A74B52">
        <w:rPr>
          <w:sz w:val="22"/>
          <w:szCs w:val="22"/>
        </w:rPr>
        <w:t xml:space="preserve">participating </w:t>
      </w:r>
      <w:r w:rsidR="00583EDF">
        <w:rPr>
          <w:sz w:val="22"/>
          <w:szCs w:val="22"/>
        </w:rPr>
        <w:t xml:space="preserve">in an </w:t>
      </w:r>
      <w:r w:rsidR="00052A74">
        <w:rPr>
          <w:sz w:val="22"/>
          <w:szCs w:val="22"/>
        </w:rPr>
        <w:t>Ammonoosuc</w:t>
      </w:r>
      <w:r w:rsidRPr="00FB1344">
        <w:rPr>
          <w:sz w:val="22"/>
          <w:szCs w:val="22"/>
        </w:rPr>
        <w:t xml:space="preserve"> Conservation Trust (</w:t>
      </w:r>
      <w:r w:rsidR="00052A74">
        <w:rPr>
          <w:sz w:val="22"/>
          <w:szCs w:val="22"/>
        </w:rPr>
        <w:t>ACT</w:t>
      </w:r>
      <w:r w:rsidRPr="00FB1344">
        <w:rPr>
          <w:sz w:val="22"/>
          <w:szCs w:val="22"/>
        </w:rPr>
        <w:t>)</w:t>
      </w:r>
      <w:r w:rsidR="00583EDF">
        <w:rPr>
          <w:sz w:val="22"/>
          <w:szCs w:val="22"/>
        </w:rPr>
        <w:t xml:space="preserve"> event</w:t>
      </w:r>
      <w:r w:rsidR="004B53E7">
        <w:rPr>
          <w:sz w:val="22"/>
          <w:szCs w:val="22"/>
        </w:rPr>
        <w:t xml:space="preserve">. </w:t>
      </w:r>
      <w:r w:rsidR="004B29DC" w:rsidRPr="00FB1344">
        <w:rPr>
          <w:sz w:val="22"/>
          <w:szCs w:val="22"/>
        </w:rPr>
        <w:t>This form is requested upon the advice of our liability insurance carrier and attorney. It contains t</w:t>
      </w:r>
      <w:r w:rsidR="002B5733" w:rsidRPr="00FB1344">
        <w:rPr>
          <w:sz w:val="22"/>
          <w:szCs w:val="22"/>
        </w:rPr>
        <w:t xml:space="preserve">wo </w:t>
      </w:r>
      <w:r w:rsidR="004B29DC" w:rsidRPr="00FB1344">
        <w:rPr>
          <w:sz w:val="22"/>
          <w:szCs w:val="22"/>
        </w:rPr>
        <w:t>elements: (1) an acknowledgement and agreement regarding risks and responsibilities</w:t>
      </w:r>
      <w:r w:rsidR="006231FA" w:rsidRPr="00FB1344">
        <w:rPr>
          <w:sz w:val="22"/>
          <w:szCs w:val="22"/>
        </w:rPr>
        <w:t xml:space="preserve">; </w:t>
      </w:r>
      <w:r w:rsidR="002B5733" w:rsidRPr="00FB1344">
        <w:rPr>
          <w:sz w:val="22"/>
          <w:szCs w:val="22"/>
        </w:rPr>
        <w:t xml:space="preserve">and </w:t>
      </w:r>
      <w:r w:rsidR="004B29DC" w:rsidRPr="00FB1344">
        <w:rPr>
          <w:sz w:val="22"/>
          <w:szCs w:val="22"/>
        </w:rPr>
        <w:t>(2) a release from liability.</w:t>
      </w:r>
      <w:r w:rsidR="002D7D7E">
        <w:rPr>
          <w:sz w:val="22"/>
          <w:szCs w:val="22"/>
        </w:rPr>
        <w:t xml:space="preserve"> </w:t>
      </w:r>
      <w:r w:rsidR="004B29DC" w:rsidRPr="00FB1344">
        <w:rPr>
          <w:sz w:val="22"/>
          <w:szCs w:val="22"/>
        </w:rPr>
        <w:t>Your signature is needed at the end of the form.</w:t>
      </w:r>
      <w:r w:rsidR="006231FA" w:rsidRPr="00FB1344">
        <w:rPr>
          <w:sz w:val="22"/>
          <w:szCs w:val="22"/>
        </w:rPr>
        <w:t xml:space="preserve"> </w:t>
      </w:r>
      <w:r w:rsidR="006231FA" w:rsidRPr="00FB1344">
        <w:rPr>
          <w:i/>
          <w:sz w:val="22"/>
          <w:szCs w:val="22"/>
        </w:rPr>
        <w:t xml:space="preserve">For </w:t>
      </w:r>
      <w:r w:rsidR="00240710">
        <w:rPr>
          <w:i/>
          <w:sz w:val="22"/>
          <w:szCs w:val="22"/>
        </w:rPr>
        <w:t xml:space="preserve">participants </w:t>
      </w:r>
      <w:r w:rsidR="006231FA" w:rsidRPr="00FB1344">
        <w:rPr>
          <w:i/>
          <w:sz w:val="22"/>
          <w:szCs w:val="22"/>
        </w:rPr>
        <w:t xml:space="preserve">under 18 years of age, we need the signatures of the </w:t>
      </w:r>
      <w:r w:rsidR="00240710">
        <w:rPr>
          <w:i/>
          <w:sz w:val="22"/>
          <w:szCs w:val="22"/>
        </w:rPr>
        <w:t xml:space="preserve">participant </w:t>
      </w:r>
      <w:r w:rsidR="006231FA" w:rsidRPr="00FB1344">
        <w:rPr>
          <w:i/>
          <w:sz w:val="22"/>
          <w:szCs w:val="22"/>
        </w:rPr>
        <w:t>and at least one parent or guardian.</w:t>
      </w:r>
      <w:r w:rsidR="00F520AF">
        <w:rPr>
          <w:i/>
          <w:sz w:val="22"/>
          <w:szCs w:val="22"/>
        </w:rPr>
        <w:t xml:space="preserve"> </w:t>
      </w:r>
    </w:p>
    <w:p w14:paraId="70328017" w14:textId="37AC4830" w:rsidR="004B29DC" w:rsidRPr="00FB1344" w:rsidRDefault="004B29DC" w:rsidP="004B29DC">
      <w:pPr>
        <w:rPr>
          <w:sz w:val="22"/>
          <w:szCs w:val="22"/>
        </w:rPr>
      </w:pPr>
      <w:r w:rsidRPr="00FB1344">
        <w:rPr>
          <w:sz w:val="22"/>
          <w:szCs w:val="22"/>
        </w:rPr>
        <w:t xml:space="preserve">Please read both sides of this form carefully before completing it, and please do not hesitate to contact </w:t>
      </w:r>
      <w:r w:rsidR="00BD11AC">
        <w:rPr>
          <w:sz w:val="22"/>
          <w:szCs w:val="22"/>
        </w:rPr>
        <w:t xml:space="preserve">the </w:t>
      </w:r>
      <w:r w:rsidR="00052A74">
        <w:rPr>
          <w:sz w:val="22"/>
          <w:szCs w:val="22"/>
        </w:rPr>
        <w:t>ACT</w:t>
      </w:r>
      <w:r w:rsidRPr="00FB1344">
        <w:rPr>
          <w:sz w:val="22"/>
          <w:szCs w:val="22"/>
        </w:rPr>
        <w:t xml:space="preserve"> </w:t>
      </w:r>
      <w:r w:rsidR="00BD11AC">
        <w:rPr>
          <w:sz w:val="22"/>
          <w:szCs w:val="22"/>
        </w:rPr>
        <w:t xml:space="preserve">office </w:t>
      </w:r>
      <w:r w:rsidRPr="00FB1344">
        <w:rPr>
          <w:sz w:val="22"/>
          <w:szCs w:val="22"/>
        </w:rPr>
        <w:t xml:space="preserve">by </w:t>
      </w:r>
      <w:r w:rsidRPr="00BD11AC">
        <w:rPr>
          <w:sz w:val="22"/>
          <w:szCs w:val="22"/>
        </w:rPr>
        <w:t>telephone (603-</w:t>
      </w:r>
      <w:r w:rsidR="00052A74" w:rsidRPr="00BD11AC">
        <w:rPr>
          <w:sz w:val="22"/>
          <w:szCs w:val="22"/>
        </w:rPr>
        <w:t>823-7777</w:t>
      </w:r>
      <w:r w:rsidRPr="00BD11AC">
        <w:rPr>
          <w:sz w:val="22"/>
          <w:szCs w:val="22"/>
        </w:rPr>
        <w:t>) or email (</w:t>
      </w:r>
      <w:r w:rsidR="009B0B66">
        <w:rPr>
          <w:sz w:val="22"/>
          <w:szCs w:val="22"/>
        </w:rPr>
        <w:t>office</w:t>
      </w:r>
      <w:r w:rsidR="00614720">
        <w:rPr>
          <w:sz w:val="22"/>
          <w:szCs w:val="22"/>
        </w:rPr>
        <w:t>@act-nh.org)</w:t>
      </w:r>
      <w:r w:rsidRPr="00BD11AC">
        <w:rPr>
          <w:sz w:val="22"/>
          <w:szCs w:val="22"/>
        </w:rPr>
        <w:t xml:space="preserve"> if you have any questions concerning the form.</w:t>
      </w:r>
      <w:r w:rsidR="007E29A0">
        <w:rPr>
          <w:sz w:val="22"/>
          <w:szCs w:val="22"/>
        </w:rPr>
        <w:t xml:space="preserve"> </w:t>
      </w:r>
    </w:p>
    <w:p w14:paraId="70328018" w14:textId="77777777" w:rsidR="004B29DC" w:rsidRPr="004B213B" w:rsidRDefault="004B29DC" w:rsidP="006B275E"/>
    <w:p w14:paraId="70328019" w14:textId="70FD0CC1" w:rsidR="0045043A" w:rsidRPr="00C31F7F" w:rsidRDefault="009B0B66" w:rsidP="00F35300">
      <w:pPr>
        <w:shd w:val="clear" w:color="auto" w:fill="CCCCCC"/>
        <w:spacing w:after="120"/>
        <w:rPr>
          <w:b/>
          <w:u w:val="single"/>
        </w:rPr>
      </w:pPr>
      <w:r>
        <w:rPr>
          <w:b/>
          <w:u w:val="single"/>
        </w:rPr>
        <w:t>Participant</w:t>
      </w:r>
      <w:r w:rsidR="00C909DD" w:rsidRPr="00C31F7F">
        <w:rPr>
          <w:b/>
          <w:u w:val="single"/>
        </w:rPr>
        <w:t xml:space="preserve"> </w:t>
      </w:r>
      <w:r w:rsidR="0045043A" w:rsidRPr="00C31F7F">
        <w:rPr>
          <w:b/>
          <w:u w:val="single"/>
        </w:rPr>
        <w:t>Name and Contact Information</w:t>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r w:rsidR="00002EC0" w:rsidRPr="00C31F7F">
        <w:rPr>
          <w:b/>
          <w:u w:val="single"/>
        </w:rPr>
        <w:tab/>
      </w: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320"/>
        <w:gridCol w:w="4800"/>
        <w:gridCol w:w="4680"/>
      </w:tblGrid>
      <w:tr w:rsidR="00386334" w:rsidRPr="004B213B" w14:paraId="7032801D" w14:textId="77777777" w:rsidTr="003B03A7">
        <w:trPr>
          <w:jc w:val="center"/>
        </w:trPr>
        <w:tc>
          <w:tcPr>
            <w:tcW w:w="1320" w:type="dxa"/>
            <w:shd w:val="clear" w:color="auto" w:fill="auto"/>
            <w:vAlign w:val="center"/>
          </w:tcPr>
          <w:p w14:paraId="7032801A" w14:textId="77777777" w:rsidR="00F03A9C" w:rsidRPr="003263BB" w:rsidRDefault="004B213B" w:rsidP="006B275E">
            <w:pPr>
              <w:rPr>
                <w:b/>
                <w:sz w:val="18"/>
                <w:szCs w:val="18"/>
              </w:rPr>
            </w:pPr>
            <w:r w:rsidRPr="003263BB">
              <w:rPr>
                <w:b/>
                <w:sz w:val="18"/>
                <w:szCs w:val="18"/>
              </w:rPr>
              <w:t>Name</w:t>
            </w:r>
            <w:r w:rsidR="00FC6E5B" w:rsidRPr="003263BB">
              <w:rPr>
                <w:b/>
                <w:sz w:val="18"/>
                <w:szCs w:val="18"/>
              </w:rPr>
              <w:t>:</w:t>
            </w:r>
          </w:p>
        </w:tc>
        <w:tc>
          <w:tcPr>
            <w:tcW w:w="9480" w:type="dxa"/>
            <w:gridSpan w:val="2"/>
            <w:shd w:val="clear" w:color="auto" w:fill="auto"/>
          </w:tcPr>
          <w:p w14:paraId="7032801B" w14:textId="77777777" w:rsidR="004B213B" w:rsidRDefault="004B213B" w:rsidP="006B275E"/>
          <w:p w14:paraId="7032801C" w14:textId="77777777" w:rsidR="006B275E" w:rsidRPr="004B213B" w:rsidRDefault="006B275E" w:rsidP="006B275E"/>
        </w:tc>
      </w:tr>
      <w:tr w:rsidR="00386334" w:rsidRPr="004B213B" w14:paraId="70328022" w14:textId="77777777" w:rsidTr="003B03A7">
        <w:trPr>
          <w:jc w:val="center"/>
        </w:trPr>
        <w:tc>
          <w:tcPr>
            <w:tcW w:w="1320" w:type="dxa"/>
            <w:shd w:val="clear" w:color="auto" w:fill="auto"/>
            <w:vAlign w:val="center"/>
          </w:tcPr>
          <w:p w14:paraId="7032801E" w14:textId="27EDD4E4" w:rsidR="004B213B" w:rsidRPr="003263BB" w:rsidRDefault="004B213B" w:rsidP="006B275E">
            <w:pPr>
              <w:rPr>
                <w:b/>
                <w:sz w:val="18"/>
                <w:szCs w:val="18"/>
              </w:rPr>
            </w:pPr>
            <w:r w:rsidRPr="003263BB">
              <w:rPr>
                <w:b/>
                <w:sz w:val="18"/>
                <w:szCs w:val="18"/>
              </w:rPr>
              <w:t>Address</w:t>
            </w:r>
            <w:r w:rsidR="00FC6E5B" w:rsidRPr="003263BB">
              <w:rPr>
                <w:b/>
                <w:sz w:val="18"/>
                <w:szCs w:val="18"/>
              </w:rPr>
              <w:t>:</w:t>
            </w:r>
          </w:p>
        </w:tc>
        <w:tc>
          <w:tcPr>
            <w:tcW w:w="9480" w:type="dxa"/>
            <w:gridSpan w:val="2"/>
            <w:shd w:val="clear" w:color="auto" w:fill="auto"/>
          </w:tcPr>
          <w:p w14:paraId="7032801F" w14:textId="43408FCA" w:rsidR="004B213B" w:rsidRDefault="00C80266" w:rsidP="006B275E">
            <w:r>
              <w:br/>
            </w:r>
          </w:p>
          <w:p w14:paraId="70328021" w14:textId="77777777" w:rsidR="0067499C" w:rsidRPr="004B213B" w:rsidRDefault="0067499C" w:rsidP="006B275E"/>
        </w:tc>
      </w:tr>
      <w:tr w:rsidR="006B275E" w:rsidRPr="004B213B" w14:paraId="70328028" w14:textId="77777777" w:rsidTr="003B03A7">
        <w:trPr>
          <w:jc w:val="center"/>
        </w:trPr>
        <w:tc>
          <w:tcPr>
            <w:tcW w:w="1320" w:type="dxa"/>
            <w:shd w:val="clear" w:color="auto" w:fill="auto"/>
            <w:vAlign w:val="center"/>
          </w:tcPr>
          <w:p w14:paraId="70328024" w14:textId="622EBA49" w:rsidR="004B213B" w:rsidRPr="003263BB" w:rsidRDefault="004B213B" w:rsidP="006460B4">
            <w:pPr>
              <w:rPr>
                <w:b/>
                <w:sz w:val="18"/>
                <w:szCs w:val="18"/>
              </w:rPr>
            </w:pPr>
            <w:r w:rsidRPr="003263BB">
              <w:rPr>
                <w:b/>
                <w:sz w:val="18"/>
                <w:szCs w:val="18"/>
              </w:rPr>
              <w:t>Telephone</w:t>
            </w:r>
            <w:r w:rsidR="00B26909">
              <w:rPr>
                <w:b/>
                <w:sz w:val="18"/>
                <w:szCs w:val="18"/>
              </w:rPr>
              <w:t>:</w:t>
            </w:r>
          </w:p>
        </w:tc>
        <w:tc>
          <w:tcPr>
            <w:tcW w:w="4800" w:type="dxa"/>
            <w:shd w:val="clear" w:color="auto" w:fill="auto"/>
          </w:tcPr>
          <w:p w14:paraId="70328025" w14:textId="77777777" w:rsidR="006B275E" w:rsidRDefault="006B275E" w:rsidP="006B275E"/>
          <w:p w14:paraId="70328026" w14:textId="77777777" w:rsidR="006B275E" w:rsidRPr="004B213B" w:rsidRDefault="006B275E" w:rsidP="006B275E"/>
        </w:tc>
        <w:tc>
          <w:tcPr>
            <w:tcW w:w="4680" w:type="dxa"/>
            <w:shd w:val="clear" w:color="auto" w:fill="auto"/>
          </w:tcPr>
          <w:p w14:paraId="70328027" w14:textId="6EF41201" w:rsidR="004B213B" w:rsidRPr="004B213B" w:rsidRDefault="006460B4" w:rsidP="006B275E">
            <w:r w:rsidRPr="003263BB">
              <w:rPr>
                <w:b/>
                <w:sz w:val="18"/>
                <w:szCs w:val="18"/>
              </w:rPr>
              <w:t>Email:</w:t>
            </w:r>
          </w:p>
        </w:tc>
      </w:tr>
      <w:tr w:rsidR="00386334" w:rsidRPr="004B213B" w14:paraId="70328038" w14:textId="77777777" w:rsidTr="003B03A7">
        <w:trPr>
          <w:jc w:val="center"/>
        </w:trPr>
        <w:tc>
          <w:tcPr>
            <w:tcW w:w="1320" w:type="dxa"/>
            <w:shd w:val="clear" w:color="auto" w:fill="auto"/>
            <w:vAlign w:val="center"/>
          </w:tcPr>
          <w:p w14:paraId="70328034" w14:textId="77777777" w:rsidR="00F35300" w:rsidRPr="003263BB" w:rsidRDefault="00386334" w:rsidP="006B275E">
            <w:pPr>
              <w:rPr>
                <w:b/>
                <w:sz w:val="18"/>
                <w:szCs w:val="18"/>
              </w:rPr>
            </w:pPr>
            <w:r w:rsidRPr="003263BB">
              <w:rPr>
                <w:b/>
                <w:sz w:val="18"/>
                <w:szCs w:val="18"/>
              </w:rPr>
              <w:t>Emergency Contact</w:t>
            </w:r>
            <w:r w:rsidR="0040008A" w:rsidRPr="003263BB">
              <w:rPr>
                <w:b/>
                <w:sz w:val="18"/>
                <w:szCs w:val="18"/>
              </w:rPr>
              <w:t xml:space="preserve"> Name</w:t>
            </w:r>
            <w:r w:rsidRPr="003263BB">
              <w:rPr>
                <w:b/>
                <w:sz w:val="18"/>
                <w:szCs w:val="18"/>
              </w:rPr>
              <w:t>/</w:t>
            </w:r>
          </w:p>
          <w:p w14:paraId="70328035" w14:textId="77777777" w:rsidR="00386334" w:rsidRPr="003263BB" w:rsidRDefault="00386334" w:rsidP="006B275E">
            <w:pPr>
              <w:rPr>
                <w:b/>
                <w:sz w:val="18"/>
                <w:szCs w:val="18"/>
              </w:rPr>
            </w:pPr>
            <w:r w:rsidRPr="003263BB">
              <w:rPr>
                <w:b/>
                <w:sz w:val="18"/>
                <w:szCs w:val="18"/>
              </w:rPr>
              <w:t>Relationship:</w:t>
            </w:r>
          </w:p>
        </w:tc>
        <w:tc>
          <w:tcPr>
            <w:tcW w:w="4800" w:type="dxa"/>
            <w:shd w:val="clear" w:color="auto" w:fill="auto"/>
          </w:tcPr>
          <w:p w14:paraId="70328036" w14:textId="77777777" w:rsidR="00386334" w:rsidRDefault="00386334" w:rsidP="006B275E"/>
        </w:tc>
        <w:tc>
          <w:tcPr>
            <w:tcW w:w="4680" w:type="dxa"/>
            <w:shd w:val="clear" w:color="auto" w:fill="auto"/>
          </w:tcPr>
          <w:p w14:paraId="70328037" w14:textId="77777777" w:rsidR="00386334" w:rsidRPr="004B213B" w:rsidRDefault="00386334" w:rsidP="006B275E"/>
        </w:tc>
      </w:tr>
      <w:tr w:rsidR="0061646E" w:rsidRPr="004B213B" w14:paraId="7032803E" w14:textId="77777777" w:rsidTr="003B03A7">
        <w:trPr>
          <w:jc w:val="center"/>
        </w:trPr>
        <w:tc>
          <w:tcPr>
            <w:tcW w:w="1320" w:type="dxa"/>
            <w:shd w:val="clear" w:color="auto" w:fill="auto"/>
            <w:vAlign w:val="center"/>
          </w:tcPr>
          <w:p w14:paraId="7E272B54" w14:textId="77777777" w:rsidR="00B26909" w:rsidRDefault="00C74A65" w:rsidP="006460B4">
            <w:pPr>
              <w:rPr>
                <w:b/>
                <w:sz w:val="18"/>
                <w:szCs w:val="18"/>
              </w:rPr>
            </w:pPr>
            <w:r w:rsidRPr="003263BB">
              <w:rPr>
                <w:b/>
                <w:sz w:val="18"/>
                <w:szCs w:val="18"/>
              </w:rPr>
              <w:t xml:space="preserve">Emergency </w:t>
            </w:r>
          </w:p>
          <w:p w14:paraId="7032803A" w14:textId="5235C029" w:rsidR="0061646E" w:rsidRPr="003263BB" w:rsidRDefault="00B26909" w:rsidP="006460B4">
            <w:pPr>
              <w:rPr>
                <w:sz w:val="18"/>
                <w:szCs w:val="18"/>
              </w:rPr>
            </w:pPr>
            <w:r>
              <w:rPr>
                <w:b/>
                <w:sz w:val="18"/>
                <w:szCs w:val="18"/>
              </w:rPr>
              <w:t xml:space="preserve">Contact </w:t>
            </w:r>
            <w:r w:rsidR="00C74A65" w:rsidRPr="003263BB">
              <w:rPr>
                <w:b/>
                <w:sz w:val="18"/>
                <w:szCs w:val="18"/>
              </w:rPr>
              <w:t>Telephone</w:t>
            </w:r>
            <w:r>
              <w:rPr>
                <w:b/>
                <w:sz w:val="18"/>
                <w:szCs w:val="18"/>
              </w:rPr>
              <w:t>:</w:t>
            </w:r>
          </w:p>
        </w:tc>
        <w:tc>
          <w:tcPr>
            <w:tcW w:w="4800" w:type="dxa"/>
            <w:shd w:val="clear" w:color="auto" w:fill="auto"/>
          </w:tcPr>
          <w:p w14:paraId="7032803B" w14:textId="77777777" w:rsidR="006B275E" w:rsidRDefault="006B275E" w:rsidP="006B275E"/>
          <w:p w14:paraId="7032803C" w14:textId="77777777" w:rsidR="006B275E" w:rsidRPr="004B213B" w:rsidRDefault="006B275E" w:rsidP="006B275E"/>
        </w:tc>
        <w:tc>
          <w:tcPr>
            <w:tcW w:w="4680" w:type="dxa"/>
            <w:shd w:val="clear" w:color="auto" w:fill="auto"/>
          </w:tcPr>
          <w:p w14:paraId="7032803D" w14:textId="270B9D8B" w:rsidR="0061646E" w:rsidRPr="004B213B" w:rsidRDefault="006460B4" w:rsidP="006B275E">
            <w:r w:rsidRPr="003263BB">
              <w:rPr>
                <w:b/>
                <w:sz w:val="18"/>
                <w:szCs w:val="18"/>
              </w:rPr>
              <w:t>Email:</w:t>
            </w:r>
          </w:p>
        </w:tc>
      </w:tr>
    </w:tbl>
    <w:p w14:paraId="7032803F" w14:textId="4EBCFEB1" w:rsidR="004B29DC" w:rsidRDefault="003018B7" w:rsidP="006B275E">
      <w:pPr>
        <w:rPr>
          <w:u w:val="single"/>
        </w:rPr>
      </w:pPr>
      <w:r>
        <w:rPr>
          <w:u w:val="single"/>
        </w:rPr>
        <w:br/>
      </w:r>
    </w:p>
    <w:p w14:paraId="70328040" w14:textId="2A9C0E94" w:rsidR="004B29DC" w:rsidRPr="00FB1344" w:rsidRDefault="004B29DC" w:rsidP="006231FA">
      <w:pPr>
        <w:widowControl w:val="0"/>
        <w:shd w:val="clear" w:color="auto" w:fill="CCCCCC"/>
        <w:spacing w:after="120"/>
        <w:rPr>
          <w:b/>
          <w:sz w:val="23"/>
          <w:szCs w:val="23"/>
          <w:u w:val="single"/>
        </w:rPr>
      </w:pPr>
      <w:r w:rsidRPr="00C31F7F">
        <w:rPr>
          <w:b/>
          <w:u w:val="single"/>
        </w:rPr>
        <w:t>Acknowledgement and Agreement Regarding Risks and Responsibilities</w:t>
      </w:r>
      <w:r w:rsidRPr="00C31F7F">
        <w:rPr>
          <w:b/>
          <w:u w:val="single"/>
        </w:rPr>
        <w:tab/>
      </w:r>
      <w:r w:rsidR="006D114D">
        <w:rPr>
          <w:b/>
          <w:sz w:val="23"/>
          <w:szCs w:val="23"/>
          <w:u w:val="single"/>
        </w:rPr>
        <w:t>______</w:t>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p>
    <w:p w14:paraId="70328041" w14:textId="0C5965FE" w:rsidR="00AA0373" w:rsidRPr="00FB1344" w:rsidRDefault="004B29DC" w:rsidP="00F64280">
      <w:pPr>
        <w:widowControl w:val="0"/>
        <w:tabs>
          <w:tab w:val="left" w:pos="360"/>
        </w:tabs>
        <w:spacing w:after="120"/>
        <w:rPr>
          <w:sz w:val="22"/>
          <w:szCs w:val="22"/>
        </w:rPr>
      </w:pPr>
      <w:r w:rsidRPr="00FB1344">
        <w:rPr>
          <w:sz w:val="22"/>
          <w:szCs w:val="22"/>
        </w:rPr>
        <w:t>1.</w:t>
      </w:r>
      <w:r w:rsidR="00FB1344">
        <w:rPr>
          <w:sz w:val="22"/>
          <w:szCs w:val="22"/>
        </w:rPr>
        <w:t xml:space="preserve"> </w:t>
      </w:r>
      <w:r w:rsidRPr="00FB1344">
        <w:rPr>
          <w:sz w:val="22"/>
          <w:szCs w:val="22"/>
        </w:rPr>
        <w:t>I recognize that there may be risks associated with p</w:t>
      </w:r>
      <w:r w:rsidR="00F64280" w:rsidRPr="00FB1344">
        <w:rPr>
          <w:sz w:val="22"/>
          <w:szCs w:val="22"/>
        </w:rPr>
        <w:t xml:space="preserve">articipating in </w:t>
      </w:r>
      <w:r w:rsidR="00052A74">
        <w:rPr>
          <w:sz w:val="22"/>
          <w:szCs w:val="22"/>
        </w:rPr>
        <w:t>ACT</w:t>
      </w:r>
      <w:r w:rsidR="00F64280" w:rsidRPr="00FB1344">
        <w:rPr>
          <w:sz w:val="22"/>
          <w:szCs w:val="22"/>
        </w:rPr>
        <w:t xml:space="preserve"> </w:t>
      </w:r>
      <w:r w:rsidR="006B41D5">
        <w:rPr>
          <w:sz w:val="22"/>
          <w:szCs w:val="22"/>
        </w:rPr>
        <w:t>events</w:t>
      </w:r>
      <w:r w:rsidR="00F64280" w:rsidRPr="00FB1344">
        <w:rPr>
          <w:sz w:val="22"/>
          <w:szCs w:val="22"/>
        </w:rPr>
        <w:t>,</w:t>
      </w:r>
      <w:r w:rsidR="006B41D5">
        <w:rPr>
          <w:sz w:val="22"/>
          <w:szCs w:val="22"/>
        </w:rPr>
        <w:t xml:space="preserve"> </w:t>
      </w:r>
      <w:r w:rsidRPr="00FB1344">
        <w:rPr>
          <w:sz w:val="22"/>
          <w:szCs w:val="22"/>
        </w:rPr>
        <w:t>and I acknowledge that I am participating voluntarily in th</w:t>
      </w:r>
      <w:r w:rsidR="00F64280" w:rsidRPr="00FB1344">
        <w:rPr>
          <w:sz w:val="22"/>
          <w:szCs w:val="22"/>
        </w:rPr>
        <w:t xml:space="preserve">ese activities </w:t>
      </w:r>
      <w:r w:rsidRPr="00FB1344">
        <w:rPr>
          <w:sz w:val="22"/>
          <w:szCs w:val="22"/>
        </w:rPr>
        <w:t>with knowledge of the possible risks.</w:t>
      </w:r>
    </w:p>
    <w:p w14:paraId="70328042" w14:textId="41C47882" w:rsidR="00AA0373" w:rsidRPr="00FB1344" w:rsidRDefault="00AA0373" w:rsidP="00AA0373">
      <w:pPr>
        <w:widowControl w:val="0"/>
        <w:tabs>
          <w:tab w:val="left" w:pos="360"/>
        </w:tabs>
        <w:spacing w:after="120"/>
        <w:rPr>
          <w:sz w:val="22"/>
          <w:szCs w:val="22"/>
        </w:rPr>
      </w:pPr>
      <w:r w:rsidRPr="00FB1344">
        <w:rPr>
          <w:sz w:val="22"/>
          <w:szCs w:val="22"/>
        </w:rPr>
        <w:t>2.</w:t>
      </w:r>
      <w:r w:rsidR="00FB1344">
        <w:rPr>
          <w:sz w:val="22"/>
          <w:szCs w:val="22"/>
        </w:rPr>
        <w:t xml:space="preserve"> </w:t>
      </w:r>
      <w:r w:rsidRPr="00FB1344">
        <w:rPr>
          <w:sz w:val="22"/>
          <w:szCs w:val="22"/>
        </w:rPr>
        <w:t xml:space="preserve">I understand that all </w:t>
      </w:r>
      <w:r w:rsidR="00052A74">
        <w:rPr>
          <w:sz w:val="22"/>
          <w:szCs w:val="22"/>
        </w:rPr>
        <w:t>ACT</w:t>
      </w:r>
      <w:r w:rsidR="00F64280" w:rsidRPr="00FB1344">
        <w:rPr>
          <w:sz w:val="22"/>
          <w:szCs w:val="22"/>
        </w:rPr>
        <w:t xml:space="preserve"> </w:t>
      </w:r>
      <w:r w:rsidRPr="00FB1344">
        <w:rPr>
          <w:sz w:val="22"/>
          <w:szCs w:val="22"/>
        </w:rPr>
        <w:t>activities in which I participate are done at my own risk, and I accept full responsibility for any such risks and any injury or damage that may occur.</w:t>
      </w:r>
    </w:p>
    <w:p w14:paraId="70328043" w14:textId="0439F3B0" w:rsidR="00FB1344" w:rsidRDefault="00025B26" w:rsidP="00FB1344">
      <w:pPr>
        <w:widowControl w:val="0"/>
        <w:tabs>
          <w:tab w:val="left" w:pos="360"/>
        </w:tabs>
        <w:spacing w:after="120"/>
        <w:rPr>
          <w:sz w:val="22"/>
          <w:szCs w:val="22"/>
        </w:rPr>
      </w:pPr>
      <w:r w:rsidRPr="00FB1344">
        <w:rPr>
          <w:sz w:val="22"/>
          <w:szCs w:val="22"/>
        </w:rPr>
        <w:t>3.</w:t>
      </w:r>
      <w:r w:rsidR="00FB1344">
        <w:rPr>
          <w:sz w:val="22"/>
          <w:szCs w:val="22"/>
        </w:rPr>
        <w:t xml:space="preserve"> </w:t>
      </w:r>
      <w:r w:rsidRPr="00FB1344">
        <w:rPr>
          <w:sz w:val="22"/>
          <w:szCs w:val="22"/>
        </w:rPr>
        <w:t xml:space="preserve">I understand that </w:t>
      </w:r>
      <w:r w:rsidR="00052A74">
        <w:rPr>
          <w:sz w:val="22"/>
          <w:szCs w:val="22"/>
        </w:rPr>
        <w:t>ACT</w:t>
      </w:r>
      <w:r w:rsidRPr="00FB1344">
        <w:rPr>
          <w:sz w:val="22"/>
          <w:szCs w:val="22"/>
        </w:rPr>
        <w:t xml:space="preserve"> cannot assure my safety or eliminate risks that may be associated with the </w:t>
      </w:r>
      <w:r w:rsidR="00AB4204">
        <w:rPr>
          <w:sz w:val="22"/>
          <w:szCs w:val="22"/>
        </w:rPr>
        <w:t xml:space="preserve">activity </w:t>
      </w:r>
      <w:r w:rsidRPr="00FB1344">
        <w:rPr>
          <w:sz w:val="22"/>
          <w:szCs w:val="22"/>
        </w:rPr>
        <w:t>in which I participate.</w:t>
      </w:r>
    </w:p>
    <w:p w14:paraId="7EB6CD7A" w14:textId="77777777" w:rsidR="00FB1344" w:rsidRDefault="00FB1344" w:rsidP="004A3419">
      <w:pPr>
        <w:widowControl w:val="0"/>
        <w:tabs>
          <w:tab w:val="left" w:pos="360"/>
        </w:tabs>
        <w:spacing w:after="120"/>
        <w:rPr>
          <w:sz w:val="22"/>
          <w:szCs w:val="22"/>
        </w:rPr>
      </w:pPr>
      <w:r>
        <w:rPr>
          <w:sz w:val="22"/>
          <w:szCs w:val="22"/>
        </w:rPr>
        <w:t xml:space="preserve">4. </w:t>
      </w:r>
      <w:r w:rsidRPr="00FB1344">
        <w:rPr>
          <w:sz w:val="22"/>
          <w:szCs w:val="22"/>
        </w:rPr>
        <w:t>I am physically capable of p</w:t>
      </w:r>
      <w:r w:rsidR="00AB4204">
        <w:rPr>
          <w:sz w:val="22"/>
          <w:szCs w:val="22"/>
        </w:rPr>
        <w:t xml:space="preserve">articipating in the event </w:t>
      </w:r>
      <w:r w:rsidRPr="00FB1344">
        <w:rPr>
          <w:sz w:val="22"/>
          <w:szCs w:val="22"/>
        </w:rPr>
        <w:t xml:space="preserve">in which I have expressed interest, and I will take responsibility for seeking any information and guidance that I need from </w:t>
      </w:r>
      <w:r w:rsidR="00052A74">
        <w:rPr>
          <w:sz w:val="22"/>
          <w:szCs w:val="22"/>
        </w:rPr>
        <w:t>ACT</w:t>
      </w:r>
      <w:r w:rsidRPr="00FB1344">
        <w:rPr>
          <w:sz w:val="22"/>
          <w:szCs w:val="22"/>
        </w:rPr>
        <w:t xml:space="preserve"> in connection with</w:t>
      </w:r>
      <w:r w:rsidR="004A3419">
        <w:rPr>
          <w:sz w:val="22"/>
          <w:szCs w:val="22"/>
        </w:rPr>
        <w:t xml:space="preserve"> this activity. </w:t>
      </w:r>
    </w:p>
    <w:p w14:paraId="482D714E" w14:textId="77777777" w:rsidR="00137E54" w:rsidRDefault="00137E54" w:rsidP="004A3419">
      <w:pPr>
        <w:widowControl w:val="0"/>
        <w:tabs>
          <w:tab w:val="left" w:pos="360"/>
        </w:tabs>
        <w:spacing w:after="120"/>
        <w:rPr>
          <w:sz w:val="22"/>
          <w:szCs w:val="22"/>
        </w:rPr>
      </w:pPr>
      <w:r>
        <w:rPr>
          <w:sz w:val="22"/>
          <w:szCs w:val="22"/>
        </w:rPr>
        <w:t>5. I am responsible for providing</w:t>
      </w:r>
      <w:r w:rsidR="00FF25C0">
        <w:rPr>
          <w:sz w:val="22"/>
          <w:szCs w:val="22"/>
        </w:rPr>
        <w:t>,</w:t>
      </w:r>
      <w:r>
        <w:rPr>
          <w:sz w:val="22"/>
          <w:szCs w:val="22"/>
        </w:rPr>
        <w:t xml:space="preserve"> and for the adequacy</w:t>
      </w:r>
      <w:r w:rsidR="00FF25C0">
        <w:rPr>
          <w:sz w:val="22"/>
          <w:szCs w:val="22"/>
        </w:rPr>
        <w:t>,</w:t>
      </w:r>
      <w:r>
        <w:rPr>
          <w:sz w:val="22"/>
          <w:szCs w:val="22"/>
        </w:rPr>
        <w:t xml:space="preserve"> of my own safety</w:t>
      </w:r>
      <w:r w:rsidR="00146D29">
        <w:rPr>
          <w:sz w:val="22"/>
          <w:szCs w:val="22"/>
        </w:rPr>
        <w:t xml:space="preserve"> </w:t>
      </w:r>
      <w:r>
        <w:rPr>
          <w:sz w:val="22"/>
          <w:szCs w:val="22"/>
        </w:rPr>
        <w:t>and</w:t>
      </w:r>
      <w:r w:rsidR="005839AC">
        <w:rPr>
          <w:sz w:val="22"/>
          <w:szCs w:val="22"/>
        </w:rPr>
        <w:t xml:space="preserve"> </w:t>
      </w:r>
      <w:r>
        <w:rPr>
          <w:sz w:val="22"/>
          <w:szCs w:val="22"/>
        </w:rPr>
        <w:t xml:space="preserve">personal protective </w:t>
      </w:r>
      <w:r w:rsidR="005839AC">
        <w:rPr>
          <w:sz w:val="22"/>
          <w:szCs w:val="22"/>
        </w:rPr>
        <w:t>equipment (PPE)</w:t>
      </w:r>
      <w:r>
        <w:rPr>
          <w:sz w:val="22"/>
          <w:szCs w:val="22"/>
        </w:rPr>
        <w:t xml:space="preserve"> </w:t>
      </w:r>
    </w:p>
    <w:p w14:paraId="109528F2" w14:textId="70AD0F70" w:rsidR="00A5473B" w:rsidRPr="00A5473B" w:rsidRDefault="00A5473B" w:rsidP="00A5473B">
      <w:pPr>
        <w:shd w:val="clear" w:color="auto" w:fill="FFFFFF"/>
        <w:textAlignment w:val="baseline"/>
        <w:rPr>
          <w:color w:val="000000"/>
          <w:sz w:val="22"/>
          <w:szCs w:val="22"/>
        </w:rPr>
      </w:pPr>
      <w:r w:rsidRPr="00A5473B">
        <w:rPr>
          <w:color w:val="000000"/>
          <w:sz w:val="22"/>
          <w:szCs w:val="22"/>
        </w:rPr>
        <w:t>6. I acknowledge that kayaking/canoeing/paddleboarding are potentially hazardous activities and I have the basic water survival skills and the ability to swim as necessary for my safety if the event involves these activities.</w:t>
      </w:r>
    </w:p>
    <w:p w14:paraId="70328045" w14:textId="1C822761" w:rsidR="00A5473B" w:rsidRPr="00FB1344" w:rsidRDefault="00A5473B" w:rsidP="004A3419">
      <w:pPr>
        <w:widowControl w:val="0"/>
        <w:tabs>
          <w:tab w:val="left" w:pos="360"/>
        </w:tabs>
        <w:spacing w:after="120"/>
        <w:rPr>
          <w:sz w:val="22"/>
          <w:szCs w:val="22"/>
        </w:rPr>
        <w:sectPr w:rsidR="00A5473B" w:rsidRPr="00FB1344" w:rsidSect="001A23C6">
          <w:headerReference w:type="default" r:id="rId12"/>
          <w:footerReference w:type="default" r:id="rId13"/>
          <w:pgSz w:w="12240" w:h="15840" w:code="1"/>
          <w:pgMar w:top="720" w:right="720" w:bottom="720" w:left="720" w:header="720" w:footer="720" w:gutter="0"/>
          <w:cols w:space="720"/>
          <w:docGrid w:linePitch="360"/>
        </w:sectPr>
      </w:pPr>
    </w:p>
    <w:p w14:paraId="7032804C" w14:textId="4232A99E" w:rsidR="0073368D" w:rsidRPr="00FB1344" w:rsidRDefault="0073368D" w:rsidP="0073368D">
      <w:pPr>
        <w:shd w:val="clear" w:color="auto" w:fill="CCCCCC"/>
        <w:spacing w:after="120"/>
        <w:rPr>
          <w:b/>
          <w:sz w:val="23"/>
          <w:szCs w:val="23"/>
          <w:u w:val="single"/>
        </w:rPr>
      </w:pPr>
      <w:r w:rsidRPr="00C31F7F">
        <w:rPr>
          <w:b/>
          <w:u w:val="single"/>
        </w:rPr>
        <w:lastRenderedPageBreak/>
        <w:t>Release</w:t>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sidR="00E37CC9">
        <w:rPr>
          <w:b/>
          <w:sz w:val="23"/>
          <w:szCs w:val="23"/>
          <w:u w:val="single"/>
        </w:rPr>
        <w:t>_________________________</w:t>
      </w:r>
      <w:r w:rsidR="006D114D">
        <w:rPr>
          <w:b/>
          <w:sz w:val="23"/>
          <w:szCs w:val="23"/>
          <w:u w:val="single"/>
        </w:rPr>
        <w:t>____________</w:t>
      </w:r>
    </w:p>
    <w:p w14:paraId="7032804D" w14:textId="65EAA035" w:rsidR="004B29DC" w:rsidRPr="00FB1344" w:rsidRDefault="004B29DC" w:rsidP="00F35300">
      <w:pPr>
        <w:spacing w:after="120"/>
        <w:rPr>
          <w:sz w:val="22"/>
          <w:szCs w:val="22"/>
        </w:rPr>
      </w:pPr>
      <w:r w:rsidRPr="00FB1344">
        <w:rPr>
          <w:sz w:val="22"/>
          <w:szCs w:val="22"/>
        </w:rPr>
        <w:t xml:space="preserve">In consideration of the </w:t>
      </w:r>
      <w:r w:rsidR="00F64280" w:rsidRPr="00FB1344">
        <w:rPr>
          <w:sz w:val="22"/>
          <w:szCs w:val="22"/>
        </w:rPr>
        <w:t xml:space="preserve">agreement of </w:t>
      </w:r>
      <w:r w:rsidRPr="00FB1344">
        <w:rPr>
          <w:sz w:val="22"/>
          <w:szCs w:val="22"/>
        </w:rPr>
        <w:t xml:space="preserve">the </w:t>
      </w:r>
      <w:r w:rsidR="00052A74">
        <w:rPr>
          <w:sz w:val="22"/>
          <w:szCs w:val="22"/>
        </w:rPr>
        <w:t>Ammonoosuc</w:t>
      </w:r>
      <w:r w:rsidRPr="00FB1344">
        <w:rPr>
          <w:sz w:val="22"/>
          <w:szCs w:val="22"/>
        </w:rPr>
        <w:t xml:space="preserve"> Conservation Trust (a New Hampshire </w:t>
      </w:r>
      <w:r w:rsidR="00457625">
        <w:rPr>
          <w:sz w:val="22"/>
          <w:szCs w:val="22"/>
        </w:rPr>
        <w:t xml:space="preserve">non-profit </w:t>
      </w:r>
      <w:r w:rsidRPr="00FB1344">
        <w:rPr>
          <w:sz w:val="22"/>
          <w:szCs w:val="22"/>
        </w:rPr>
        <w:t xml:space="preserve">corporation, having a place of business at </w:t>
      </w:r>
      <w:r w:rsidR="00052A74">
        <w:rPr>
          <w:sz w:val="22"/>
          <w:szCs w:val="22"/>
        </w:rPr>
        <w:t>297 Main S</w:t>
      </w:r>
      <w:r w:rsidR="00457625">
        <w:rPr>
          <w:sz w:val="22"/>
          <w:szCs w:val="22"/>
        </w:rPr>
        <w:t>treet</w:t>
      </w:r>
      <w:r w:rsidR="00052A74">
        <w:rPr>
          <w:sz w:val="22"/>
          <w:szCs w:val="22"/>
        </w:rPr>
        <w:t xml:space="preserve">, Unit 1, Franconia, </w:t>
      </w:r>
      <w:r w:rsidRPr="00FB1344">
        <w:rPr>
          <w:sz w:val="22"/>
          <w:szCs w:val="22"/>
        </w:rPr>
        <w:t xml:space="preserve">NH </w:t>
      </w:r>
      <w:r w:rsidR="00457625">
        <w:rPr>
          <w:sz w:val="22"/>
          <w:szCs w:val="22"/>
        </w:rPr>
        <w:t xml:space="preserve">03580 </w:t>
      </w:r>
      <w:r w:rsidRPr="00FB1344">
        <w:rPr>
          <w:sz w:val="22"/>
          <w:szCs w:val="22"/>
        </w:rPr>
        <w:t>and a mailing address of</w:t>
      </w:r>
      <w:r w:rsidR="00C74A65">
        <w:rPr>
          <w:sz w:val="22"/>
          <w:szCs w:val="22"/>
        </w:rPr>
        <w:t xml:space="preserve"> </w:t>
      </w:r>
      <w:r w:rsidRPr="00FB1344">
        <w:rPr>
          <w:sz w:val="22"/>
          <w:szCs w:val="22"/>
        </w:rPr>
        <w:t xml:space="preserve">PO Box </w:t>
      </w:r>
      <w:r w:rsidR="00052A74">
        <w:rPr>
          <w:sz w:val="22"/>
          <w:szCs w:val="22"/>
        </w:rPr>
        <w:t>191</w:t>
      </w:r>
      <w:r w:rsidRPr="00FB1344">
        <w:rPr>
          <w:sz w:val="22"/>
          <w:szCs w:val="22"/>
        </w:rPr>
        <w:t xml:space="preserve">, </w:t>
      </w:r>
      <w:r w:rsidR="00052A74">
        <w:rPr>
          <w:sz w:val="22"/>
          <w:szCs w:val="22"/>
        </w:rPr>
        <w:t>Franconia</w:t>
      </w:r>
      <w:r w:rsidRPr="00FB1344">
        <w:rPr>
          <w:sz w:val="22"/>
          <w:szCs w:val="22"/>
        </w:rPr>
        <w:t>, NH 03</w:t>
      </w:r>
      <w:r w:rsidR="00052A74">
        <w:rPr>
          <w:sz w:val="22"/>
          <w:szCs w:val="22"/>
        </w:rPr>
        <w:t>580</w:t>
      </w:r>
      <w:r w:rsidRPr="00FB1344">
        <w:rPr>
          <w:sz w:val="22"/>
          <w:szCs w:val="22"/>
        </w:rPr>
        <w:t>)</w:t>
      </w:r>
    </w:p>
    <w:p w14:paraId="7032804E" w14:textId="5DAC87F8" w:rsidR="004B29DC" w:rsidRPr="00FB1344" w:rsidRDefault="004B29DC" w:rsidP="00E3553D">
      <w:pPr>
        <w:tabs>
          <w:tab w:val="left" w:pos="360"/>
        </w:tabs>
        <w:spacing w:after="120"/>
        <w:ind w:left="360"/>
        <w:rPr>
          <w:sz w:val="22"/>
          <w:szCs w:val="22"/>
        </w:rPr>
      </w:pPr>
      <w:r w:rsidRPr="00FB1344">
        <w:rPr>
          <w:sz w:val="22"/>
          <w:szCs w:val="22"/>
        </w:rPr>
        <w:t xml:space="preserve">I hereby release and discharge and agree not to sue </w:t>
      </w:r>
      <w:r w:rsidR="00052A74">
        <w:rPr>
          <w:sz w:val="22"/>
          <w:szCs w:val="22"/>
        </w:rPr>
        <w:t>ACT</w:t>
      </w:r>
      <w:r w:rsidRPr="00FB1344">
        <w:rPr>
          <w:sz w:val="22"/>
          <w:szCs w:val="22"/>
        </w:rPr>
        <w:t xml:space="preserve">, its trustees, officers, employees, and volunteers, and their respective heirs, successors, and assigns, with respect to any claim or cause of action of any nature whatsoever, known or unknown, in any way arising out of my </w:t>
      </w:r>
      <w:r w:rsidR="00F45334">
        <w:rPr>
          <w:sz w:val="22"/>
          <w:szCs w:val="22"/>
        </w:rPr>
        <w:t xml:space="preserve">participation in this </w:t>
      </w:r>
      <w:r w:rsidR="00052A74">
        <w:rPr>
          <w:sz w:val="22"/>
          <w:szCs w:val="22"/>
        </w:rPr>
        <w:t>ACT</w:t>
      </w:r>
      <w:r w:rsidR="00F45334">
        <w:rPr>
          <w:sz w:val="22"/>
          <w:szCs w:val="22"/>
        </w:rPr>
        <w:t xml:space="preserve"> event</w:t>
      </w:r>
      <w:r w:rsidR="00905820" w:rsidRPr="00FB1344">
        <w:rPr>
          <w:sz w:val="22"/>
          <w:szCs w:val="22"/>
        </w:rPr>
        <w:t xml:space="preserve">, including any claim or cause of action that I or a member of my family may have for injury, damage, death, or other loss in any way connected with my participation in </w:t>
      </w:r>
      <w:r w:rsidR="00047F64">
        <w:rPr>
          <w:sz w:val="22"/>
          <w:szCs w:val="22"/>
        </w:rPr>
        <w:t xml:space="preserve">this </w:t>
      </w:r>
      <w:r w:rsidR="00052A74">
        <w:rPr>
          <w:sz w:val="22"/>
          <w:szCs w:val="22"/>
        </w:rPr>
        <w:t>ACT</w:t>
      </w:r>
      <w:r w:rsidR="00F64280" w:rsidRPr="00FB1344">
        <w:rPr>
          <w:sz w:val="22"/>
          <w:szCs w:val="22"/>
        </w:rPr>
        <w:t xml:space="preserve"> </w:t>
      </w:r>
      <w:r w:rsidR="00047F64">
        <w:rPr>
          <w:sz w:val="22"/>
          <w:szCs w:val="22"/>
        </w:rPr>
        <w:t>event.</w:t>
      </w:r>
    </w:p>
    <w:p w14:paraId="7032804F" w14:textId="77777777" w:rsidR="009E65FA" w:rsidRPr="00FB1344" w:rsidRDefault="006E49C3" w:rsidP="00FB1344">
      <w:pPr>
        <w:spacing w:after="120"/>
        <w:rPr>
          <w:sz w:val="22"/>
          <w:szCs w:val="22"/>
        </w:rPr>
      </w:pPr>
      <w:r w:rsidRPr="00FB1344">
        <w:rPr>
          <w:sz w:val="22"/>
          <w:szCs w:val="22"/>
        </w:rPr>
        <w:t xml:space="preserve">Nothing herein shall be construed or alleged as an admission by </w:t>
      </w:r>
      <w:r w:rsidR="00052A74">
        <w:rPr>
          <w:sz w:val="22"/>
          <w:szCs w:val="22"/>
        </w:rPr>
        <w:t>ACT</w:t>
      </w:r>
      <w:r w:rsidRPr="00FB1344">
        <w:rPr>
          <w:sz w:val="22"/>
          <w:szCs w:val="22"/>
        </w:rPr>
        <w:t xml:space="preserve"> of any fact stated or alleged previously, or any inference that may be drawn therefrom, or of any liability whatsoever.</w:t>
      </w:r>
    </w:p>
    <w:p w14:paraId="70328050" w14:textId="77777777" w:rsidR="006F4D8F" w:rsidRPr="00FB1344" w:rsidRDefault="006F4D8F" w:rsidP="006F4D8F">
      <w:pPr>
        <w:tabs>
          <w:tab w:val="left" w:pos="360"/>
        </w:tabs>
        <w:rPr>
          <w:b/>
          <w:i/>
          <w:sz w:val="22"/>
          <w:szCs w:val="22"/>
        </w:rPr>
      </w:pPr>
      <w:r w:rsidRPr="00FB1344">
        <w:rPr>
          <w:b/>
          <w:sz w:val="22"/>
          <w:szCs w:val="22"/>
        </w:rPr>
        <w:t xml:space="preserve">I have carefully read, understand, and voluntarily sign this document in its entirety and acknowledge that it shall be effective and binding upon me, my minor children and other family members, and my heirs, executors, representatives, and estate.  </w:t>
      </w:r>
      <w:r w:rsidRPr="00FB1344">
        <w:rPr>
          <w:b/>
          <w:i/>
          <w:sz w:val="22"/>
          <w:szCs w:val="22"/>
        </w:rPr>
        <w:t xml:space="preserve">At least one parent or guardian must sign for any </w:t>
      </w:r>
      <w:r w:rsidR="00F64280" w:rsidRPr="00FB1344">
        <w:rPr>
          <w:b/>
          <w:i/>
          <w:sz w:val="22"/>
          <w:szCs w:val="22"/>
        </w:rPr>
        <w:t xml:space="preserve">volunteer under </w:t>
      </w:r>
      <w:r w:rsidRPr="00FB1344">
        <w:rPr>
          <w:b/>
          <w:i/>
          <w:sz w:val="22"/>
          <w:szCs w:val="22"/>
        </w:rPr>
        <w:t>18 years of age.</w:t>
      </w:r>
    </w:p>
    <w:p w14:paraId="70328051" w14:textId="77777777" w:rsidR="006F4D8F" w:rsidRPr="00FB1344" w:rsidRDefault="006F4D8F" w:rsidP="006F4D8F">
      <w:pPr>
        <w:rPr>
          <w:sz w:val="22"/>
          <w:szCs w:val="22"/>
        </w:rPr>
      </w:pPr>
    </w:p>
    <w:p w14:paraId="70328052" w14:textId="219A10CD" w:rsidR="006F4D8F" w:rsidRPr="00FB1344" w:rsidRDefault="006F4D8F" w:rsidP="006F4D8F">
      <w:pPr>
        <w:rPr>
          <w:sz w:val="22"/>
          <w:szCs w:val="22"/>
        </w:rPr>
      </w:pPr>
      <w:r w:rsidRPr="00FB1344">
        <w:rPr>
          <w:b/>
          <w:sz w:val="22"/>
          <w:szCs w:val="22"/>
        </w:rPr>
        <w:t>Signature:</w:t>
      </w:r>
      <w:r w:rsidRPr="00FB1344">
        <w:rPr>
          <w:sz w:val="22"/>
          <w:szCs w:val="22"/>
        </w:rPr>
        <w:t xml:space="preserve">  </w:t>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rPr>
        <w:tab/>
        <w:t xml:space="preserve">Date:  </w:t>
      </w:r>
      <w:r w:rsidR="003C6300">
        <w:rPr>
          <w:sz w:val="22"/>
          <w:szCs w:val="22"/>
        </w:rPr>
        <w:t>___________________________</w:t>
      </w:r>
    </w:p>
    <w:p w14:paraId="70328053" w14:textId="77777777" w:rsidR="006F4D8F" w:rsidRPr="00FB1344" w:rsidRDefault="006F4D8F" w:rsidP="006F4D8F">
      <w:pPr>
        <w:rPr>
          <w:b/>
          <w:sz w:val="22"/>
          <w:szCs w:val="22"/>
        </w:rPr>
      </w:pPr>
    </w:p>
    <w:p w14:paraId="70328054" w14:textId="12ABEF1E" w:rsidR="006F4D8F" w:rsidRPr="00FB1344" w:rsidRDefault="006F4D8F" w:rsidP="006F4D8F">
      <w:pPr>
        <w:rPr>
          <w:b/>
          <w:sz w:val="22"/>
          <w:szCs w:val="22"/>
        </w:rPr>
      </w:pPr>
      <w:r w:rsidRPr="00FB1344">
        <w:rPr>
          <w:b/>
          <w:i/>
          <w:sz w:val="22"/>
          <w:szCs w:val="22"/>
          <w:u w:val="single"/>
        </w:rPr>
        <w:t xml:space="preserve">For </w:t>
      </w:r>
      <w:r w:rsidR="00047F64">
        <w:rPr>
          <w:b/>
          <w:i/>
          <w:sz w:val="22"/>
          <w:szCs w:val="22"/>
          <w:u w:val="single"/>
        </w:rPr>
        <w:t xml:space="preserve">participants </w:t>
      </w:r>
      <w:r w:rsidRPr="00FB1344">
        <w:rPr>
          <w:b/>
          <w:i/>
          <w:sz w:val="22"/>
          <w:szCs w:val="22"/>
          <w:u w:val="single"/>
        </w:rPr>
        <w:t>under 18 years of age</w:t>
      </w:r>
      <w:r w:rsidRPr="00FB1344">
        <w:rPr>
          <w:b/>
          <w:sz w:val="22"/>
          <w:szCs w:val="22"/>
        </w:rPr>
        <w:t>:</w:t>
      </w:r>
    </w:p>
    <w:p w14:paraId="70328055" w14:textId="77777777" w:rsidR="006F4D8F" w:rsidRPr="00FB1344" w:rsidRDefault="006F4D8F" w:rsidP="006F4D8F">
      <w:pPr>
        <w:rPr>
          <w:sz w:val="22"/>
          <w:szCs w:val="22"/>
        </w:rPr>
      </w:pPr>
      <w:r w:rsidRPr="00FB1344">
        <w:rPr>
          <w:sz w:val="22"/>
          <w:szCs w:val="22"/>
        </w:rPr>
        <w:tab/>
      </w:r>
    </w:p>
    <w:p w14:paraId="0225D1FE" w14:textId="55835441" w:rsidR="003C6300" w:rsidRDefault="006F4D8F" w:rsidP="00FB1344">
      <w:pPr>
        <w:spacing w:after="120"/>
        <w:rPr>
          <w:sz w:val="22"/>
          <w:szCs w:val="22"/>
        </w:rPr>
      </w:pPr>
      <w:r w:rsidRPr="00FB1344">
        <w:rPr>
          <w:b/>
          <w:sz w:val="22"/>
          <w:szCs w:val="22"/>
        </w:rPr>
        <w:t>Parent/Guardian Signature:</w:t>
      </w:r>
      <w:r w:rsidRPr="00FB1344">
        <w:rPr>
          <w:sz w:val="22"/>
          <w:szCs w:val="22"/>
        </w:rPr>
        <w:t xml:space="preserve">  </w:t>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rPr>
        <w:tab/>
        <w:t xml:space="preserve">Date:  </w:t>
      </w:r>
      <w:r w:rsidR="00F41119">
        <w:rPr>
          <w:sz w:val="22"/>
          <w:szCs w:val="22"/>
        </w:rPr>
        <w:t>___________________________</w:t>
      </w:r>
    </w:p>
    <w:p w14:paraId="70328057" w14:textId="717A4F8C" w:rsidR="006F4D8F" w:rsidRPr="00FB1344" w:rsidRDefault="00A04AC5" w:rsidP="00FB1344">
      <w:pPr>
        <w:spacing w:after="120"/>
        <w:rPr>
          <w:sz w:val="22"/>
          <w:szCs w:val="22"/>
        </w:rPr>
      </w:pPr>
      <w:r>
        <w:rPr>
          <w:b/>
          <w:sz w:val="22"/>
          <w:szCs w:val="22"/>
        </w:rPr>
        <w:br/>
      </w:r>
      <w:r w:rsidR="006F4D8F" w:rsidRPr="00FB1344">
        <w:rPr>
          <w:b/>
          <w:sz w:val="22"/>
          <w:szCs w:val="22"/>
        </w:rPr>
        <w:t>Print Name:</w:t>
      </w:r>
      <w:r w:rsidR="006F4D8F" w:rsidRPr="00FB1344">
        <w:rPr>
          <w:sz w:val="22"/>
          <w:szCs w:val="22"/>
        </w:rPr>
        <w:t xml:space="preserve">  </w:t>
      </w:r>
      <w:r w:rsidR="006F4D8F" w:rsidRPr="00FB1344">
        <w:rPr>
          <w:sz w:val="22"/>
          <w:szCs w:val="22"/>
          <w:u w:val="single"/>
        </w:rPr>
        <w:tab/>
      </w:r>
      <w:r w:rsidR="006F4D8F" w:rsidRPr="00FB1344">
        <w:rPr>
          <w:sz w:val="22"/>
          <w:szCs w:val="22"/>
          <w:u w:val="single"/>
        </w:rPr>
        <w:tab/>
      </w:r>
      <w:r w:rsidR="006F4D8F" w:rsidRPr="00FB1344">
        <w:rPr>
          <w:sz w:val="22"/>
          <w:szCs w:val="22"/>
          <w:u w:val="single"/>
        </w:rPr>
        <w:tab/>
      </w:r>
      <w:r w:rsidR="006F4D8F" w:rsidRPr="00FB1344">
        <w:rPr>
          <w:sz w:val="22"/>
          <w:szCs w:val="22"/>
          <w:u w:val="single"/>
        </w:rPr>
        <w:tab/>
      </w:r>
      <w:r w:rsidR="006F4D8F" w:rsidRPr="00FB1344">
        <w:rPr>
          <w:sz w:val="22"/>
          <w:szCs w:val="22"/>
          <w:u w:val="single"/>
        </w:rPr>
        <w:tab/>
      </w:r>
      <w:r w:rsidR="006F4D8F" w:rsidRPr="00FB1344">
        <w:rPr>
          <w:sz w:val="22"/>
          <w:szCs w:val="22"/>
          <w:u w:val="single"/>
        </w:rPr>
        <w:tab/>
      </w:r>
      <w:r w:rsidR="006F4D8F" w:rsidRPr="00FB1344">
        <w:rPr>
          <w:sz w:val="22"/>
          <w:szCs w:val="22"/>
          <w:u w:val="single"/>
        </w:rPr>
        <w:tab/>
      </w:r>
      <w:r w:rsidR="006F4D8F" w:rsidRPr="00FB1344">
        <w:rPr>
          <w:sz w:val="22"/>
          <w:szCs w:val="22"/>
          <w:u w:val="single"/>
        </w:rPr>
        <w:tab/>
      </w:r>
      <w:r w:rsidR="00F21A8A">
        <w:rPr>
          <w:sz w:val="22"/>
          <w:szCs w:val="22"/>
          <w:u w:val="single"/>
        </w:rPr>
        <w:br/>
      </w:r>
      <w:r w:rsidR="00F21A8A">
        <w:rPr>
          <w:sz w:val="22"/>
          <w:szCs w:val="22"/>
          <w:u w:val="single"/>
        </w:rPr>
        <w:br/>
      </w:r>
      <w:r w:rsidR="006F4D8F" w:rsidRPr="00FB1344">
        <w:rPr>
          <w:sz w:val="22"/>
          <w:szCs w:val="22"/>
        </w:rPr>
        <w:tab/>
      </w:r>
    </w:p>
    <w:p w14:paraId="507B3D3C" w14:textId="499E3771" w:rsidR="000474B6" w:rsidRPr="00FB1344" w:rsidRDefault="000474B6" w:rsidP="000474B6">
      <w:pPr>
        <w:shd w:val="clear" w:color="auto" w:fill="CCCCCC"/>
        <w:spacing w:after="120"/>
        <w:rPr>
          <w:b/>
          <w:sz w:val="23"/>
          <w:szCs w:val="23"/>
          <w:u w:val="single"/>
        </w:rPr>
      </w:pPr>
      <w:r>
        <w:rPr>
          <w:b/>
          <w:u w:val="single"/>
        </w:rPr>
        <w:t>Photo Release &amp; Consent______</w:t>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sidRPr="00FB1344">
        <w:rPr>
          <w:b/>
          <w:sz w:val="23"/>
          <w:szCs w:val="23"/>
          <w:u w:val="single"/>
        </w:rPr>
        <w:tab/>
      </w:r>
      <w:r>
        <w:rPr>
          <w:b/>
          <w:sz w:val="23"/>
          <w:szCs w:val="23"/>
          <w:u w:val="single"/>
        </w:rPr>
        <w:t>_____________________________________</w:t>
      </w:r>
    </w:p>
    <w:p w14:paraId="4DC331A2" w14:textId="77777777" w:rsidR="000474B6" w:rsidRDefault="000474B6" w:rsidP="001A22FD">
      <w:pPr>
        <w:pStyle w:val="BodyText"/>
        <w:spacing w:before="112"/>
        <w:ind w:right="274"/>
        <w:rPr>
          <w:sz w:val="22"/>
          <w:szCs w:val="22"/>
        </w:rPr>
      </w:pPr>
    </w:p>
    <w:p w14:paraId="7032805A" w14:textId="3B15C8C0" w:rsidR="004D7F6D" w:rsidRDefault="004D7F6D" w:rsidP="001A22FD">
      <w:pPr>
        <w:pStyle w:val="BodyText"/>
        <w:spacing w:before="112"/>
        <w:ind w:right="274"/>
        <w:rPr>
          <w:sz w:val="22"/>
          <w:szCs w:val="22"/>
        </w:rPr>
      </w:pPr>
      <w:r w:rsidRPr="00FB1344">
        <w:rPr>
          <w:sz w:val="22"/>
          <w:szCs w:val="22"/>
        </w:rPr>
        <w:t xml:space="preserve">I hereby authorize the </w:t>
      </w:r>
      <w:r w:rsidR="00052A74">
        <w:rPr>
          <w:sz w:val="22"/>
          <w:szCs w:val="22"/>
        </w:rPr>
        <w:t>Ammonoosuc</w:t>
      </w:r>
      <w:r w:rsidRPr="00FB1344">
        <w:rPr>
          <w:sz w:val="22"/>
          <w:szCs w:val="22"/>
        </w:rPr>
        <w:t xml:space="preserve"> Conservation Trust to use, in its publicity, any photograph or other image showing me or a member of my family that </w:t>
      </w:r>
      <w:r w:rsidR="00052A74">
        <w:rPr>
          <w:sz w:val="22"/>
          <w:szCs w:val="22"/>
        </w:rPr>
        <w:t>ACT</w:t>
      </w:r>
      <w:r w:rsidRPr="00FB1344">
        <w:rPr>
          <w:sz w:val="22"/>
          <w:szCs w:val="22"/>
        </w:rPr>
        <w:t xml:space="preserve"> obtains in connection with the </w:t>
      </w:r>
      <w:r w:rsidR="00052A74">
        <w:rPr>
          <w:sz w:val="22"/>
          <w:szCs w:val="22"/>
        </w:rPr>
        <w:t>ACT</w:t>
      </w:r>
      <w:r w:rsidRPr="00FB1344">
        <w:rPr>
          <w:sz w:val="22"/>
          <w:szCs w:val="22"/>
        </w:rPr>
        <w:t xml:space="preserve"> event for which I have completed this form. Any such photograph or other image may be used by </w:t>
      </w:r>
      <w:r w:rsidR="00052A74">
        <w:rPr>
          <w:sz w:val="22"/>
          <w:szCs w:val="22"/>
        </w:rPr>
        <w:t>ACT</w:t>
      </w:r>
      <w:r w:rsidRPr="00FB1344">
        <w:rPr>
          <w:sz w:val="22"/>
          <w:szCs w:val="22"/>
        </w:rPr>
        <w:t xml:space="preserve"> with or without specifying my name.  I understand that I will not be compensated for such use by </w:t>
      </w:r>
      <w:r w:rsidR="00052A74">
        <w:rPr>
          <w:sz w:val="22"/>
          <w:szCs w:val="22"/>
        </w:rPr>
        <w:t>ACT</w:t>
      </w:r>
      <w:r w:rsidRPr="00FB1344">
        <w:rPr>
          <w:sz w:val="22"/>
          <w:szCs w:val="22"/>
        </w:rPr>
        <w:t xml:space="preserve"> and that there will be no cost to me in connection with any such use, and I do not expect or require the right to approve the layout, design, or use of any such photograph or image prior to publication.</w:t>
      </w:r>
    </w:p>
    <w:p w14:paraId="7032805B" w14:textId="77777777" w:rsidR="00FB1344" w:rsidRPr="00FB1344" w:rsidRDefault="00FB1344" w:rsidP="00FB1344">
      <w:pPr>
        <w:pStyle w:val="BodyText"/>
        <w:spacing w:before="112"/>
        <w:ind w:left="144" w:right="274"/>
        <w:rPr>
          <w:sz w:val="22"/>
          <w:szCs w:val="22"/>
        </w:rPr>
      </w:pPr>
    </w:p>
    <w:p w14:paraId="0B8E87B2" w14:textId="77777777" w:rsidR="0079652B" w:rsidRPr="00FB1344" w:rsidRDefault="0079652B" w:rsidP="0079652B">
      <w:pPr>
        <w:rPr>
          <w:sz w:val="22"/>
          <w:szCs w:val="22"/>
        </w:rPr>
      </w:pPr>
      <w:r w:rsidRPr="00FB1344">
        <w:rPr>
          <w:b/>
          <w:sz w:val="22"/>
          <w:szCs w:val="22"/>
        </w:rPr>
        <w:t>Signature:</w:t>
      </w:r>
      <w:r w:rsidRPr="00FB1344">
        <w:rPr>
          <w:sz w:val="22"/>
          <w:szCs w:val="22"/>
        </w:rPr>
        <w:t xml:space="preserve">  </w:t>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rPr>
        <w:tab/>
        <w:t xml:space="preserve">Date:  </w:t>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p>
    <w:p w14:paraId="75F8800B" w14:textId="77777777" w:rsidR="0079652B" w:rsidRPr="00FB1344" w:rsidRDefault="0079652B" w:rsidP="0079652B">
      <w:pPr>
        <w:rPr>
          <w:b/>
          <w:sz w:val="22"/>
          <w:szCs w:val="22"/>
        </w:rPr>
      </w:pPr>
    </w:p>
    <w:p w14:paraId="595511AB" w14:textId="7EB79882" w:rsidR="0079652B" w:rsidRPr="00FB1344" w:rsidRDefault="0079652B" w:rsidP="0079652B">
      <w:pPr>
        <w:rPr>
          <w:b/>
          <w:sz w:val="22"/>
          <w:szCs w:val="22"/>
        </w:rPr>
      </w:pPr>
      <w:r w:rsidRPr="00FB1344">
        <w:rPr>
          <w:b/>
          <w:i/>
          <w:sz w:val="22"/>
          <w:szCs w:val="22"/>
          <w:u w:val="single"/>
        </w:rPr>
        <w:t xml:space="preserve">For </w:t>
      </w:r>
      <w:r w:rsidR="00047F64">
        <w:rPr>
          <w:b/>
          <w:i/>
          <w:sz w:val="22"/>
          <w:szCs w:val="22"/>
          <w:u w:val="single"/>
        </w:rPr>
        <w:t>participants</w:t>
      </w:r>
      <w:r w:rsidRPr="00FB1344">
        <w:rPr>
          <w:b/>
          <w:i/>
          <w:sz w:val="22"/>
          <w:szCs w:val="22"/>
          <w:u w:val="single"/>
        </w:rPr>
        <w:t xml:space="preserve"> under 18 years of age</w:t>
      </w:r>
      <w:r w:rsidRPr="00FB1344">
        <w:rPr>
          <w:b/>
          <w:sz w:val="22"/>
          <w:szCs w:val="22"/>
        </w:rPr>
        <w:t>:</w:t>
      </w:r>
    </w:p>
    <w:p w14:paraId="2F93A7B6" w14:textId="77777777" w:rsidR="0079652B" w:rsidRPr="00FB1344" w:rsidRDefault="0079652B" w:rsidP="0079652B">
      <w:pPr>
        <w:rPr>
          <w:sz w:val="22"/>
          <w:szCs w:val="22"/>
        </w:rPr>
      </w:pPr>
      <w:r w:rsidRPr="00FB1344">
        <w:rPr>
          <w:sz w:val="22"/>
          <w:szCs w:val="22"/>
        </w:rPr>
        <w:tab/>
      </w:r>
    </w:p>
    <w:p w14:paraId="4E95BBBF" w14:textId="67AC5618" w:rsidR="0079652B" w:rsidRPr="00FB1344" w:rsidRDefault="0079652B" w:rsidP="0079652B">
      <w:pPr>
        <w:spacing w:after="120"/>
        <w:rPr>
          <w:sz w:val="22"/>
          <w:szCs w:val="22"/>
          <w:u w:val="single"/>
        </w:rPr>
      </w:pPr>
      <w:r w:rsidRPr="00FB1344">
        <w:rPr>
          <w:b/>
          <w:sz w:val="22"/>
          <w:szCs w:val="22"/>
        </w:rPr>
        <w:t>Parent/Guardian Signature:</w:t>
      </w:r>
      <w:r w:rsidRPr="00FB1344">
        <w:rPr>
          <w:sz w:val="22"/>
          <w:szCs w:val="22"/>
        </w:rPr>
        <w:t xml:space="preserve">  </w:t>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u w:val="single"/>
        </w:rPr>
        <w:tab/>
      </w:r>
      <w:r w:rsidRPr="00FB1344">
        <w:rPr>
          <w:sz w:val="22"/>
          <w:szCs w:val="22"/>
        </w:rPr>
        <w:tab/>
        <w:t>Date:</w:t>
      </w:r>
      <w:r w:rsidR="00F41119">
        <w:rPr>
          <w:sz w:val="22"/>
          <w:szCs w:val="22"/>
        </w:rPr>
        <w:t xml:space="preserve">  ___________________________</w:t>
      </w:r>
    </w:p>
    <w:p w14:paraId="70328060" w14:textId="3D6BF3F2" w:rsidR="006F4D8F" w:rsidRPr="00FB1344" w:rsidRDefault="00A04AC5" w:rsidP="0079652B">
      <w:pPr>
        <w:rPr>
          <w:sz w:val="22"/>
          <w:szCs w:val="22"/>
        </w:rPr>
      </w:pPr>
      <w:r>
        <w:rPr>
          <w:b/>
          <w:sz w:val="22"/>
          <w:szCs w:val="22"/>
        </w:rPr>
        <w:br/>
      </w:r>
      <w:r w:rsidR="0079652B" w:rsidRPr="00FB1344">
        <w:rPr>
          <w:b/>
          <w:sz w:val="22"/>
          <w:szCs w:val="22"/>
        </w:rPr>
        <w:t>Print Name:</w:t>
      </w:r>
      <w:r w:rsidR="0079652B" w:rsidRPr="00FB1344">
        <w:rPr>
          <w:sz w:val="22"/>
          <w:szCs w:val="22"/>
        </w:rPr>
        <w:t xml:space="preserve">  </w:t>
      </w:r>
      <w:r w:rsidR="0079652B" w:rsidRPr="00FB1344">
        <w:rPr>
          <w:sz w:val="22"/>
          <w:szCs w:val="22"/>
          <w:u w:val="single"/>
        </w:rPr>
        <w:tab/>
      </w:r>
      <w:r w:rsidR="0079652B" w:rsidRPr="00FB1344">
        <w:rPr>
          <w:sz w:val="22"/>
          <w:szCs w:val="22"/>
          <w:u w:val="single"/>
        </w:rPr>
        <w:tab/>
      </w:r>
      <w:r w:rsidR="0079652B" w:rsidRPr="00FB1344">
        <w:rPr>
          <w:sz w:val="22"/>
          <w:szCs w:val="22"/>
          <w:u w:val="single"/>
        </w:rPr>
        <w:tab/>
      </w:r>
      <w:r w:rsidR="0079652B" w:rsidRPr="00FB1344">
        <w:rPr>
          <w:sz w:val="22"/>
          <w:szCs w:val="22"/>
          <w:u w:val="single"/>
        </w:rPr>
        <w:tab/>
      </w:r>
      <w:r w:rsidR="0079652B" w:rsidRPr="00FB1344">
        <w:rPr>
          <w:sz w:val="22"/>
          <w:szCs w:val="22"/>
          <w:u w:val="single"/>
        </w:rPr>
        <w:tab/>
      </w:r>
      <w:r w:rsidR="0079652B" w:rsidRPr="00FB1344">
        <w:rPr>
          <w:sz w:val="22"/>
          <w:szCs w:val="22"/>
          <w:u w:val="single"/>
        </w:rPr>
        <w:tab/>
      </w:r>
      <w:r w:rsidR="0079652B" w:rsidRPr="00FB1344">
        <w:rPr>
          <w:sz w:val="22"/>
          <w:szCs w:val="22"/>
          <w:u w:val="single"/>
        </w:rPr>
        <w:tab/>
      </w:r>
      <w:r w:rsidR="0079652B" w:rsidRPr="00FB1344">
        <w:rPr>
          <w:sz w:val="22"/>
          <w:szCs w:val="22"/>
          <w:u w:val="single"/>
        </w:rPr>
        <w:tab/>
      </w:r>
    </w:p>
    <w:sectPr w:rsidR="006F4D8F" w:rsidRPr="00FB1344" w:rsidSect="001A23C6">
      <w:headerReference w:type="default" r:id="rId14"/>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3842" w14:textId="77777777" w:rsidR="00250CE7" w:rsidRDefault="00250CE7">
      <w:r>
        <w:separator/>
      </w:r>
    </w:p>
  </w:endnote>
  <w:endnote w:type="continuationSeparator" w:id="0">
    <w:p w14:paraId="37927AEA" w14:textId="77777777" w:rsidR="00250CE7" w:rsidRDefault="00250CE7">
      <w:r>
        <w:continuationSeparator/>
      </w:r>
    </w:p>
  </w:endnote>
  <w:endnote w:type="continuationNotice" w:id="1">
    <w:p w14:paraId="65005B85" w14:textId="77777777" w:rsidR="00250CE7" w:rsidRDefault="0025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8069" w14:textId="1745C89A" w:rsidR="00665552" w:rsidRPr="005F4375" w:rsidRDefault="00943769" w:rsidP="007949D2">
    <w:pPr>
      <w:pStyle w:val="Footer"/>
      <w:tabs>
        <w:tab w:val="clear" w:pos="4320"/>
        <w:tab w:val="clear" w:pos="8640"/>
      </w:tabs>
      <w:jc w:val="right"/>
      <w:rPr>
        <w:i/>
        <w:sz w:val="36"/>
        <w:szCs w:val="36"/>
      </w:rPr>
    </w:pPr>
    <w:r w:rsidRPr="005F4375">
      <w:rPr>
        <w:rFonts w:ascii="Avenir Next LT Pro" w:hAnsi="Avenir Next LT Pro"/>
        <w:b/>
        <w:bCs/>
        <w:iCs/>
        <w:color w:val="FF0000"/>
        <w:sz w:val="36"/>
        <w:szCs w:val="36"/>
        <w:highlight w:val="yellow"/>
      </w:rPr>
      <w:t>PTO for page 2 &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A5AE" w14:textId="02B3241B" w:rsidR="00DA0BEF" w:rsidRPr="00093D3E" w:rsidRDefault="00EB1CEF" w:rsidP="00DA0BEF">
    <w:pPr>
      <w:pStyle w:val="Footer"/>
      <w:rPr>
        <w:sz w:val="16"/>
        <w:szCs w:val="16"/>
      </w:rPr>
    </w:pPr>
    <w:r>
      <w:rPr>
        <w:sz w:val="16"/>
        <w:szCs w:val="16"/>
      </w:rPr>
      <w:br/>
    </w:r>
    <w:r w:rsidR="00093D3E">
      <w:rPr>
        <w:sz w:val="16"/>
        <w:szCs w:val="16"/>
      </w:rPr>
      <w:t xml:space="preserve">ACT </w:t>
    </w:r>
    <w:r>
      <w:rPr>
        <w:sz w:val="16"/>
        <w:szCs w:val="16"/>
      </w:rPr>
      <w:t xml:space="preserve">| </w:t>
    </w:r>
    <w:r w:rsidR="00093D3E">
      <w:rPr>
        <w:sz w:val="16"/>
        <w:szCs w:val="16"/>
      </w:rPr>
      <w:t>PO Box 191</w:t>
    </w:r>
    <w:r>
      <w:rPr>
        <w:sz w:val="16"/>
        <w:szCs w:val="16"/>
      </w:rPr>
      <w:t xml:space="preserve"> | Franconia | NH 03580 | 603.823.7777 | www.act-nh.org</w:t>
    </w:r>
  </w:p>
  <w:p w14:paraId="429AB866" w14:textId="48FE09BC" w:rsidR="00AF4C7D" w:rsidRDefault="00A51E3B" w:rsidP="00A51E3B">
    <w:pPr>
      <w:pStyle w:val="Footer"/>
    </w:pPr>
    <w:r>
      <w:tab/>
    </w:r>
    <w:r>
      <w:tab/>
    </w:r>
    <w:r>
      <w:tab/>
      <w:t xml:space="preserve">               </w:t>
    </w:r>
    <w:sdt>
      <w:sdtPr>
        <w:id w:val="-1166938307"/>
        <w:docPartObj>
          <w:docPartGallery w:val="Page Numbers (Bottom of Page)"/>
          <w:docPartUnique/>
        </w:docPartObj>
      </w:sdtPr>
      <w:sdtEndPr>
        <w:rPr>
          <w:noProof/>
        </w:rPr>
      </w:sdtEndPr>
      <w:sdtContent>
        <w:r w:rsidR="00AF4C7D" w:rsidRPr="00B10B49">
          <w:rPr>
            <w:sz w:val="22"/>
            <w:szCs w:val="22"/>
          </w:rPr>
          <w:fldChar w:fldCharType="begin"/>
        </w:r>
        <w:r w:rsidR="00AF4C7D" w:rsidRPr="00B10B49">
          <w:rPr>
            <w:sz w:val="22"/>
            <w:szCs w:val="22"/>
          </w:rPr>
          <w:instrText xml:space="preserve"> PAGE   \* MERGEFORMAT </w:instrText>
        </w:r>
        <w:r w:rsidR="00AF4C7D" w:rsidRPr="00B10B49">
          <w:rPr>
            <w:sz w:val="22"/>
            <w:szCs w:val="22"/>
          </w:rPr>
          <w:fldChar w:fldCharType="separate"/>
        </w:r>
        <w:r w:rsidR="00AF4C7D" w:rsidRPr="00B10B49">
          <w:rPr>
            <w:noProof/>
            <w:sz w:val="22"/>
            <w:szCs w:val="22"/>
          </w:rPr>
          <w:t>2</w:t>
        </w:r>
        <w:r w:rsidR="00AF4C7D" w:rsidRPr="00B10B49">
          <w:rPr>
            <w:noProof/>
            <w:sz w:val="22"/>
            <w:szCs w:val="22"/>
          </w:rPr>
          <w:fldChar w:fldCharType="end"/>
        </w:r>
      </w:sdtContent>
    </w:sdt>
  </w:p>
  <w:p w14:paraId="7032806B" w14:textId="0A6AF16C" w:rsidR="00F35300" w:rsidRPr="0079195F" w:rsidRDefault="00F35300" w:rsidP="00665552">
    <w:pPr>
      <w:pStyle w:val="Footer"/>
      <w:tabs>
        <w:tab w:val="clear" w:pos="4320"/>
        <w:tab w:val="clear" w:pos="8640"/>
      </w:tabs>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BD7B" w14:textId="77777777" w:rsidR="00250CE7" w:rsidRDefault="00250CE7">
      <w:r>
        <w:separator/>
      </w:r>
    </w:p>
  </w:footnote>
  <w:footnote w:type="continuationSeparator" w:id="0">
    <w:p w14:paraId="1634ED9C" w14:textId="77777777" w:rsidR="00250CE7" w:rsidRDefault="00250CE7">
      <w:r>
        <w:continuationSeparator/>
      </w:r>
    </w:p>
  </w:footnote>
  <w:footnote w:type="continuationNotice" w:id="1">
    <w:p w14:paraId="2681E9EE" w14:textId="77777777" w:rsidR="00250CE7" w:rsidRDefault="0025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8068" w14:textId="77777777" w:rsidR="0079195F" w:rsidRPr="006B275E" w:rsidRDefault="0079195F" w:rsidP="0079195F">
    <w:pPr>
      <w:pStyle w:val="Header"/>
      <w:tabs>
        <w:tab w:val="clear" w:pos="4320"/>
        <w:tab w:val="clear" w:pos="8640"/>
      </w:tab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806A" w14:textId="77777777" w:rsidR="00F35300" w:rsidRPr="006B275E" w:rsidRDefault="00F35300" w:rsidP="0079195F">
    <w:pPr>
      <w:pStyle w:val="Header"/>
      <w:tabs>
        <w:tab w:val="clear" w:pos="4320"/>
        <w:tab w:val="clear" w:pos="864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E332A"/>
    <w:multiLevelType w:val="singleLevel"/>
    <w:tmpl w:val="B4BC3900"/>
    <w:lvl w:ilvl="0">
      <w:start w:val="1"/>
      <w:numFmt w:val="bullet"/>
      <w:lvlText w:val=""/>
      <w:lvlJc w:val="left"/>
      <w:pPr>
        <w:tabs>
          <w:tab w:val="num" w:pos="0"/>
        </w:tabs>
        <w:ind w:left="216" w:hanging="216"/>
      </w:pPr>
      <w:rPr>
        <w:rFonts w:ascii="Wingdings" w:hAnsi="Wingdings" w:hint="default"/>
      </w:rPr>
    </w:lvl>
  </w:abstractNum>
  <w:abstractNum w:abstractNumId="1" w15:restartNumberingAfterBreak="0">
    <w:nsid w:val="5E4E11D0"/>
    <w:multiLevelType w:val="hybridMultilevel"/>
    <w:tmpl w:val="87CAB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AA7E42"/>
    <w:multiLevelType w:val="hybridMultilevel"/>
    <w:tmpl w:val="ED9C271E"/>
    <w:lvl w:ilvl="0" w:tplc="2BB4F42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4003477">
    <w:abstractNumId w:val="0"/>
  </w:num>
  <w:num w:numId="2" w16cid:durableId="1755666806">
    <w:abstractNumId w:val="1"/>
  </w:num>
  <w:num w:numId="3" w16cid:durableId="63186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7IwNbc0MzMyNrRQ0lEKTi0uzszPAykwrAUAitEPWSwAAAA="/>
    <w:docVar w:name="dgnword-docGUID" w:val="{FED9E08A-C370-49BF-863D-C505F90437B3}"/>
    <w:docVar w:name="dgnword-eventsink" w:val="36806504"/>
  </w:docVars>
  <w:rsids>
    <w:rsidRoot w:val="00680B4E"/>
    <w:rsid w:val="00001BA6"/>
    <w:rsid w:val="00002EC0"/>
    <w:rsid w:val="00010EB9"/>
    <w:rsid w:val="00025B26"/>
    <w:rsid w:val="00040FDB"/>
    <w:rsid w:val="00041AB5"/>
    <w:rsid w:val="00041FC7"/>
    <w:rsid w:val="000474B6"/>
    <w:rsid w:val="00047F64"/>
    <w:rsid w:val="000503C4"/>
    <w:rsid w:val="00052A74"/>
    <w:rsid w:val="00064CAE"/>
    <w:rsid w:val="000667D0"/>
    <w:rsid w:val="00080607"/>
    <w:rsid w:val="00085E9E"/>
    <w:rsid w:val="00090612"/>
    <w:rsid w:val="00090C30"/>
    <w:rsid w:val="00093D3E"/>
    <w:rsid w:val="000C1BD8"/>
    <w:rsid w:val="000D5113"/>
    <w:rsid w:val="000D7AE1"/>
    <w:rsid w:val="000E4057"/>
    <w:rsid w:val="000E434F"/>
    <w:rsid w:val="000E729E"/>
    <w:rsid w:val="00114541"/>
    <w:rsid w:val="00117507"/>
    <w:rsid w:val="001375F5"/>
    <w:rsid w:val="00137868"/>
    <w:rsid w:val="00137E54"/>
    <w:rsid w:val="00146D29"/>
    <w:rsid w:val="00153A78"/>
    <w:rsid w:val="0015707A"/>
    <w:rsid w:val="00160B8A"/>
    <w:rsid w:val="001715C4"/>
    <w:rsid w:val="00171C88"/>
    <w:rsid w:val="00172134"/>
    <w:rsid w:val="0018799A"/>
    <w:rsid w:val="001A22FD"/>
    <w:rsid w:val="001A23C6"/>
    <w:rsid w:val="001A341F"/>
    <w:rsid w:val="001C276F"/>
    <w:rsid w:val="001C50E8"/>
    <w:rsid w:val="001E43E0"/>
    <w:rsid w:val="001E7AD0"/>
    <w:rsid w:val="001F66B7"/>
    <w:rsid w:val="00212790"/>
    <w:rsid w:val="00222191"/>
    <w:rsid w:val="00223689"/>
    <w:rsid w:val="00240710"/>
    <w:rsid w:val="00250CE7"/>
    <w:rsid w:val="0025307F"/>
    <w:rsid w:val="0026596A"/>
    <w:rsid w:val="002677A9"/>
    <w:rsid w:val="002866C1"/>
    <w:rsid w:val="00295948"/>
    <w:rsid w:val="002A6C0B"/>
    <w:rsid w:val="002B5733"/>
    <w:rsid w:val="002C2337"/>
    <w:rsid w:val="002D792B"/>
    <w:rsid w:val="002D7D7E"/>
    <w:rsid w:val="002D7E1B"/>
    <w:rsid w:val="002E0573"/>
    <w:rsid w:val="002E6A17"/>
    <w:rsid w:val="002F15B4"/>
    <w:rsid w:val="002F562B"/>
    <w:rsid w:val="003018B7"/>
    <w:rsid w:val="003224D1"/>
    <w:rsid w:val="003263BB"/>
    <w:rsid w:val="0033547E"/>
    <w:rsid w:val="00335DFF"/>
    <w:rsid w:val="00362A99"/>
    <w:rsid w:val="003640A4"/>
    <w:rsid w:val="00377F54"/>
    <w:rsid w:val="00384F29"/>
    <w:rsid w:val="00386334"/>
    <w:rsid w:val="00392AE9"/>
    <w:rsid w:val="003A4E4C"/>
    <w:rsid w:val="003B03A7"/>
    <w:rsid w:val="003C0EA9"/>
    <w:rsid w:val="003C26AD"/>
    <w:rsid w:val="003C6300"/>
    <w:rsid w:val="003D296D"/>
    <w:rsid w:val="003F35DA"/>
    <w:rsid w:val="003F3800"/>
    <w:rsid w:val="003F5525"/>
    <w:rsid w:val="0040008A"/>
    <w:rsid w:val="004262A7"/>
    <w:rsid w:val="00437E68"/>
    <w:rsid w:val="0045043A"/>
    <w:rsid w:val="00453A51"/>
    <w:rsid w:val="00456ABC"/>
    <w:rsid w:val="00457625"/>
    <w:rsid w:val="004709B1"/>
    <w:rsid w:val="00473CC3"/>
    <w:rsid w:val="00476849"/>
    <w:rsid w:val="00495E64"/>
    <w:rsid w:val="0049673D"/>
    <w:rsid w:val="004A1168"/>
    <w:rsid w:val="004A3419"/>
    <w:rsid w:val="004A531C"/>
    <w:rsid w:val="004A5D1C"/>
    <w:rsid w:val="004B0F62"/>
    <w:rsid w:val="004B213B"/>
    <w:rsid w:val="004B29DC"/>
    <w:rsid w:val="004B53E7"/>
    <w:rsid w:val="004C24C5"/>
    <w:rsid w:val="004D5D11"/>
    <w:rsid w:val="004D7F6D"/>
    <w:rsid w:val="004E1FE1"/>
    <w:rsid w:val="004F0DB6"/>
    <w:rsid w:val="004F5638"/>
    <w:rsid w:val="004F5E2E"/>
    <w:rsid w:val="00503BD3"/>
    <w:rsid w:val="00505DD3"/>
    <w:rsid w:val="00511C2C"/>
    <w:rsid w:val="00522683"/>
    <w:rsid w:val="00564A86"/>
    <w:rsid w:val="00565B93"/>
    <w:rsid w:val="00573E05"/>
    <w:rsid w:val="005839AC"/>
    <w:rsid w:val="00583EDF"/>
    <w:rsid w:val="005878DF"/>
    <w:rsid w:val="00591D05"/>
    <w:rsid w:val="005935BF"/>
    <w:rsid w:val="00596A4B"/>
    <w:rsid w:val="005A58B1"/>
    <w:rsid w:val="005B657D"/>
    <w:rsid w:val="005C06C5"/>
    <w:rsid w:val="005D0ADF"/>
    <w:rsid w:val="005D3F43"/>
    <w:rsid w:val="005D619E"/>
    <w:rsid w:val="005D681F"/>
    <w:rsid w:val="005F4375"/>
    <w:rsid w:val="006045DE"/>
    <w:rsid w:val="00607505"/>
    <w:rsid w:val="00611612"/>
    <w:rsid w:val="006127C5"/>
    <w:rsid w:val="00614720"/>
    <w:rsid w:val="00615833"/>
    <w:rsid w:val="0061646E"/>
    <w:rsid w:val="00617B2A"/>
    <w:rsid w:val="006231FA"/>
    <w:rsid w:val="00625E1C"/>
    <w:rsid w:val="00626420"/>
    <w:rsid w:val="006273C8"/>
    <w:rsid w:val="006309F9"/>
    <w:rsid w:val="00631ED0"/>
    <w:rsid w:val="006460B4"/>
    <w:rsid w:val="00647E87"/>
    <w:rsid w:val="00653F49"/>
    <w:rsid w:val="006632B1"/>
    <w:rsid w:val="00665552"/>
    <w:rsid w:val="0067499C"/>
    <w:rsid w:val="00680B4E"/>
    <w:rsid w:val="00695C01"/>
    <w:rsid w:val="00696F0E"/>
    <w:rsid w:val="006A02D4"/>
    <w:rsid w:val="006B275E"/>
    <w:rsid w:val="006B41D5"/>
    <w:rsid w:val="006B6ECB"/>
    <w:rsid w:val="006C4169"/>
    <w:rsid w:val="006C7302"/>
    <w:rsid w:val="006D114D"/>
    <w:rsid w:val="006E029F"/>
    <w:rsid w:val="006E49C3"/>
    <w:rsid w:val="006F4D8F"/>
    <w:rsid w:val="00711525"/>
    <w:rsid w:val="00720FB5"/>
    <w:rsid w:val="0073368D"/>
    <w:rsid w:val="007463F5"/>
    <w:rsid w:val="00751CCE"/>
    <w:rsid w:val="0076745E"/>
    <w:rsid w:val="007747BC"/>
    <w:rsid w:val="00780E14"/>
    <w:rsid w:val="00780FEA"/>
    <w:rsid w:val="00786EF7"/>
    <w:rsid w:val="0079195F"/>
    <w:rsid w:val="00791FFE"/>
    <w:rsid w:val="00793E45"/>
    <w:rsid w:val="007949D2"/>
    <w:rsid w:val="00794A5C"/>
    <w:rsid w:val="0079652B"/>
    <w:rsid w:val="00797C45"/>
    <w:rsid w:val="007E071C"/>
    <w:rsid w:val="007E29A0"/>
    <w:rsid w:val="007E377D"/>
    <w:rsid w:val="007F0558"/>
    <w:rsid w:val="007F2923"/>
    <w:rsid w:val="008017C6"/>
    <w:rsid w:val="00802F95"/>
    <w:rsid w:val="00803B6A"/>
    <w:rsid w:val="008043BB"/>
    <w:rsid w:val="00804FC1"/>
    <w:rsid w:val="008100F9"/>
    <w:rsid w:val="00823F23"/>
    <w:rsid w:val="008259C6"/>
    <w:rsid w:val="008356F9"/>
    <w:rsid w:val="00844570"/>
    <w:rsid w:val="008559F3"/>
    <w:rsid w:val="008632CD"/>
    <w:rsid w:val="008655E5"/>
    <w:rsid w:val="00867EB4"/>
    <w:rsid w:val="0087087F"/>
    <w:rsid w:val="0087390F"/>
    <w:rsid w:val="00875FA9"/>
    <w:rsid w:val="008A40F7"/>
    <w:rsid w:val="008A5158"/>
    <w:rsid w:val="008B6ACD"/>
    <w:rsid w:val="008D2599"/>
    <w:rsid w:val="008D2AEC"/>
    <w:rsid w:val="008E0533"/>
    <w:rsid w:val="008E23F9"/>
    <w:rsid w:val="008E3515"/>
    <w:rsid w:val="008F22AE"/>
    <w:rsid w:val="009024CD"/>
    <w:rsid w:val="0090473E"/>
    <w:rsid w:val="00905820"/>
    <w:rsid w:val="0090602F"/>
    <w:rsid w:val="009118F0"/>
    <w:rsid w:val="00914FDB"/>
    <w:rsid w:val="00916242"/>
    <w:rsid w:val="009266F2"/>
    <w:rsid w:val="00926850"/>
    <w:rsid w:val="00934843"/>
    <w:rsid w:val="00935FF7"/>
    <w:rsid w:val="00936164"/>
    <w:rsid w:val="0094196F"/>
    <w:rsid w:val="00943769"/>
    <w:rsid w:val="009458AE"/>
    <w:rsid w:val="00946ADC"/>
    <w:rsid w:val="00950115"/>
    <w:rsid w:val="0095638D"/>
    <w:rsid w:val="00981971"/>
    <w:rsid w:val="00992C29"/>
    <w:rsid w:val="0099464B"/>
    <w:rsid w:val="009A3047"/>
    <w:rsid w:val="009A3BD7"/>
    <w:rsid w:val="009B0B66"/>
    <w:rsid w:val="009B4993"/>
    <w:rsid w:val="009B769E"/>
    <w:rsid w:val="009D55CC"/>
    <w:rsid w:val="009D6B5F"/>
    <w:rsid w:val="009E1E76"/>
    <w:rsid w:val="009E65FA"/>
    <w:rsid w:val="009F0923"/>
    <w:rsid w:val="00A04AC5"/>
    <w:rsid w:val="00A142A7"/>
    <w:rsid w:val="00A35852"/>
    <w:rsid w:val="00A51E3B"/>
    <w:rsid w:val="00A52F2A"/>
    <w:rsid w:val="00A5473B"/>
    <w:rsid w:val="00A62EFD"/>
    <w:rsid w:val="00A71267"/>
    <w:rsid w:val="00A71D73"/>
    <w:rsid w:val="00A74B52"/>
    <w:rsid w:val="00A81A5E"/>
    <w:rsid w:val="00A82965"/>
    <w:rsid w:val="00A844BB"/>
    <w:rsid w:val="00A9091C"/>
    <w:rsid w:val="00AA0373"/>
    <w:rsid w:val="00AA3A3F"/>
    <w:rsid w:val="00AA3BE2"/>
    <w:rsid w:val="00AB2C67"/>
    <w:rsid w:val="00AB4204"/>
    <w:rsid w:val="00AB7F8A"/>
    <w:rsid w:val="00AC31D2"/>
    <w:rsid w:val="00AD0337"/>
    <w:rsid w:val="00AD3202"/>
    <w:rsid w:val="00AD5724"/>
    <w:rsid w:val="00AE0760"/>
    <w:rsid w:val="00AF02E0"/>
    <w:rsid w:val="00AF4C7D"/>
    <w:rsid w:val="00B013C9"/>
    <w:rsid w:val="00B05497"/>
    <w:rsid w:val="00B06A78"/>
    <w:rsid w:val="00B10B49"/>
    <w:rsid w:val="00B1536A"/>
    <w:rsid w:val="00B26909"/>
    <w:rsid w:val="00B40DB6"/>
    <w:rsid w:val="00B45386"/>
    <w:rsid w:val="00B46BFA"/>
    <w:rsid w:val="00B5141E"/>
    <w:rsid w:val="00B5551C"/>
    <w:rsid w:val="00B559F0"/>
    <w:rsid w:val="00B62534"/>
    <w:rsid w:val="00B67AF9"/>
    <w:rsid w:val="00B80A2B"/>
    <w:rsid w:val="00B80AEE"/>
    <w:rsid w:val="00B95695"/>
    <w:rsid w:val="00B9731F"/>
    <w:rsid w:val="00BB508E"/>
    <w:rsid w:val="00BB5137"/>
    <w:rsid w:val="00BD11AC"/>
    <w:rsid w:val="00BD189A"/>
    <w:rsid w:val="00BE2F14"/>
    <w:rsid w:val="00BE3EE2"/>
    <w:rsid w:val="00C05C68"/>
    <w:rsid w:val="00C070D9"/>
    <w:rsid w:val="00C242C9"/>
    <w:rsid w:val="00C274AF"/>
    <w:rsid w:val="00C31C57"/>
    <w:rsid w:val="00C31F7F"/>
    <w:rsid w:val="00C41090"/>
    <w:rsid w:val="00C43235"/>
    <w:rsid w:val="00C4435D"/>
    <w:rsid w:val="00C7435A"/>
    <w:rsid w:val="00C74A65"/>
    <w:rsid w:val="00C755F0"/>
    <w:rsid w:val="00C76C75"/>
    <w:rsid w:val="00C77A20"/>
    <w:rsid w:val="00C80266"/>
    <w:rsid w:val="00C83922"/>
    <w:rsid w:val="00C909DD"/>
    <w:rsid w:val="00C90B5F"/>
    <w:rsid w:val="00C95484"/>
    <w:rsid w:val="00CA1B4D"/>
    <w:rsid w:val="00CA4C7F"/>
    <w:rsid w:val="00CA5DEA"/>
    <w:rsid w:val="00CB6FB7"/>
    <w:rsid w:val="00CD12B8"/>
    <w:rsid w:val="00CD2EB7"/>
    <w:rsid w:val="00CE3FEA"/>
    <w:rsid w:val="00D11D52"/>
    <w:rsid w:val="00D3614B"/>
    <w:rsid w:val="00D366FF"/>
    <w:rsid w:val="00D4728C"/>
    <w:rsid w:val="00D5248D"/>
    <w:rsid w:val="00D61A29"/>
    <w:rsid w:val="00D6337A"/>
    <w:rsid w:val="00D64801"/>
    <w:rsid w:val="00D6773A"/>
    <w:rsid w:val="00D929FE"/>
    <w:rsid w:val="00D96843"/>
    <w:rsid w:val="00DA006B"/>
    <w:rsid w:val="00DA0BEF"/>
    <w:rsid w:val="00DB1DC0"/>
    <w:rsid w:val="00DB7DA0"/>
    <w:rsid w:val="00DD14A9"/>
    <w:rsid w:val="00DD5D01"/>
    <w:rsid w:val="00DD6560"/>
    <w:rsid w:val="00DE28D1"/>
    <w:rsid w:val="00DE464F"/>
    <w:rsid w:val="00DF011B"/>
    <w:rsid w:val="00DF7683"/>
    <w:rsid w:val="00E16BE2"/>
    <w:rsid w:val="00E20078"/>
    <w:rsid w:val="00E327EC"/>
    <w:rsid w:val="00E33C44"/>
    <w:rsid w:val="00E3553D"/>
    <w:rsid w:val="00E37CC9"/>
    <w:rsid w:val="00E50D82"/>
    <w:rsid w:val="00E51A9A"/>
    <w:rsid w:val="00E62925"/>
    <w:rsid w:val="00E91B3C"/>
    <w:rsid w:val="00E952EA"/>
    <w:rsid w:val="00EA6427"/>
    <w:rsid w:val="00EB1CEF"/>
    <w:rsid w:val="00EB5B2E"/>
    <w:rsid w:val="00EC124C"/>
    <w:rsid w:val="00EC42F8"/>
    <w:rsid w:val="00ED214E"/>
    <w:rsid w:val="00ED69D2"/>
    <w:rsid w:val="00EE283B"/>
    <w:rsid w:val="00EE6583"/>
    <w:rsid w:val="00EF25EA"/>
    <w:rsid w:val="00F03A9C"/>
    <w:rsid w:val="00F052DF"/>
    <w:rsid w:val="00F07DA4"/>
    <w:rsid w:val="00F174C4"/>
    <w:rsid w:val="00F21A8A"/>
    <w:rsid w:val="00F3011A"/>
    <w:rsid w:val="00F35300"/>
    <w:rsid w:val="00F41119"/>
    <w:rsid w:val="00F45334"/>
    <w:rsid w:val="00F520AF"/>
    <w:rsid w:val="00F614B6"/>
    <w:rsid w:val="00F6258B"/>
    <w:rsid w:val="00F64280"/>
    <w:rsid w:val="00F66DBE"/>
    <w:rsid w:val="00F72529"/>
    <w:rsid w:val="00F82F0E"/>
    <w:rsid w:val="00F84E16"/>
    <w:rsid w:val="00F87D56"/>
    <w:rsid w:val="00F90991"/>
    <w:rsid w:val="00F95A7C"/>
    <w:rsid w:val="00F96F70"/>
    <w:rsid w:val="00FB1344"/>
    <w:rsid w:val="00FC3FF7"/>
    <w:rsid w:val="00FC6E5B"/>
    <w:rsid w:val="00FD0A90"/>
    <w:rsid w:val="00FE25FC"/>
    <w:rsid w:val="00FE7255"/>
    <w:rsid w:val="00FF0FD4"/>
    <w:rsid w:val="00FF14D1"/>
    <w:rsid w:val="00FF25C0"/>
    <w:rsid w:val="00FF3C07"/>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28010"/>
  <w15:docId w15:val="{E50E4991-D3A4-408F-AFBB-BB481F8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BE"/>
    <w:rPr>
      <w:sz w:val="24"/>
      <w:szCs w:val="24"/>
    </w:rPr>
  </w:style>
  <w:style w:type="paragraph" w:styleId="Heading1">
    <w:name w:val="heading 1"/>
    <w:basedOn w:val="Normal"/>
    <w:next w:val="Normal"/>
    <w:qFormat/>
    <w:rsid w:val="00495E64"/>
    <w:pPr>
      <w:keepNext/>
      <w:jc w:val="center"/>
      <w:outlineLvl w:val="0"/>
    </w:pPr>
    <w:rPr>
      <w:rFonts w:ascii="Courier New" w:hAnsi="Courier New"/>
      <w:b/>
      <w:szCs w:val="20"/>
    </w:rPr>
  </w:style>
  <w:style w:type="paragraph" w:styleId="Heading2">
    <w:name w:val="heading 2"/>
    <w:basedOn w:val="Normal"/>
    <w:next w:val="Normal"/>
    <w:link w:val="Heading2Char"/>
    <w:unhideWhenUsed/>
    <w:qFormat/>
    <w:rsid w:val="004D7F6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7D0"/>
    <w:rPr>
      <w:color w:val="0000FF"/>
      <w:u w:val="single"/>
    </w:rPr>
  </w:style>
  <w:style w:type="paragraph" w:styleId="Header">
    <w:name w:val="header"/>
    <w:basedOn w:val="Normal"/>
    <w:rsid w:val="000D7AE1"/>
    <w:pPr>
      <w:tabs>
        <w:tab w:val="center" w:pos="4320"/>
        <w:tab w:val="right" w:pos="8640"/>
      </w:tabs>
    </w:pPr>
  </w:style>
  <w:style w:type="paragraph" w:styleId="Footer">
    <w:name w:val="footer"/>
    <w:basedOn w:val="Normal"/>
    <w:link w:val="FooterChar"/>
    <w:uiPriority w:val="99"/>
    <w:rsid w:val="000D7AE1"/>
    <w:pPr>
      <w:tabs>
        <w:tab w:val="center" w:pos="4320"/>
        <w:tab w:val="right" w:pos="8640"/>
      </w:tabs>
    </w:pPr>
  </w:style>
  <w:style w:type="paragraph" w:styleId="BodyText">
    <w:name w:val="Body Text"/>
    <w:basedOn w:val="Normal"/>
    <w:rsid w:val="00495E64"/>
    <w:pPr>
      <w:snapToGrid w:val="0"/>
    </w:pPr>
    <w:rPr>
      <w:color w:val="000000"/>
      <w:szCs w:val="20"/>
    </w:rPr>
  </w:style>
  <w:style w:type="paragraph" w:styleId="BodyText2">
    <w:name w:val="Body Text 2"/>
    <w:basedOn w:val="Normal"/>
    <w:rsid w:val="00495E64"/>
    <w:pPr>
      <w:jc w:val="both"/>
    </w:pPr>
    <w:rPr>
      <w:rFonts w:ascii="Courier New" w:hAnsi="Courier New"/>
      <w:szCs w:val="20"/>
    </w:rPr>
  </w:style>
  <w:style w:type="table" w:styleId="TableGrid">
    <w:name w:val="Table Grid"/>
    <w:basedOn w:val="TableNormal"/>
    <w:rsid w:val="004B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5300"/>
  </w:style>
  <w:style w:type="character" w:customStyle="1" w:styleId="Heading2Char">
    <w:name w:val="Heading 2 Char"/>
    <w:link w:val="Heading2"/>
    <w:rsid w:val="004D7F6D"/>
    <w:rPr>
      <w:rFonts w:ascii="Calibri Light" w:eastAsia="Times New Roman" w:hAnsi="Calibri Light" w:cs="Times New Roman"/>
      <w:b/>
      <w:bCs/>
      <w:i/>
      <w:iCs/>
      <w:sz w:val="28"/>
      <w:szCs w:val="28"/>
    </w:rPr>
  </w:style>
  <w:style w:type="character" w:customStyle="1" w:styleId="FooterChar">
    <w:name w:val="Footer Char"/>
    <w:basedOn w:val="DefaultParagraphFont"/>
    <w:link w:val="Footer"/>
    <w:uiPriority w:val="99"/>
    <w:rsid w:val="00935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799871">
      <w:bodyDiv w:val="1"/>
      <w:marLeft w:val="0"/>
      <w:marRight w:val="0"/>
      <w:marTop w:val="0"/>
      <w:marBottom w:val="0"/>
      <w:divBdr>
        <w:top w:val="none" w:sz="0" w:space="0" w:color="auto"/>
        <w:left w:val="none" w:sz="0" w:space="0" w:color="auto"/>
        <w:bottom w:val="none" w:sz="0" w:space="0" w:color="auto"/>
        <w:right w:val="none" w:sz="0" w:space="0" w:color="auto"/>
      </w:divBdr>
    </w:div>
    <w:div w:id="1862815551">
      <w:bodyDiv w:val="1"/>
      <w:marLeft w:val="0"/>
      <w:marRight w:val="0"/>
      <w:marTop w:val="0"/>
      <w:marBottom w:val="0"/>
      <w:divBdr>
        <w:top w:val="none" w:sz="0" w:space="0" w:color="auto"/>
        <w:left w:val="none" w:sz="0" w:space="0" w:color="auto"/>
        <w:bottom w:val="none" w:sz="0" w:space="0" w:color="auto"/>
        <w:right w:val="none" w:sz="0" w:space="0" w:color="auto"/>
      </w:divBdr>
      <w:divsChild>
        <w:div w:id="192500611">
          <w:marLeft w:val="0"/>
          <w:marRight w:val="0"/>
          <w:marTop w:val="0"/>
          <w:marBottom w:val="0"/>
          <w:divBdr>
            <w:top w:val="none" w:sz="0" w:space="0" w:color="auto"/>
            <w:left w:val="none" w:sz="0" w:space="0" w:color="auto"/>
            <w:bottom w:val="none" w:sz="0" w:space="0" w:color="auto"/>
            <w:right w:val="none" w:sz="0" w:space="0" w:color="auto"/>
          </w:divBdr>
          <w:divsChild>
            <w:div w:id="15600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C64B55F6A14469C53204E25C47794" ma:contentTypeVersion="18" ma:contentTypeDescription="Create a new document." ma:contentTypeScope="" ma:versionID="db9a5b310f3400affae6aa044e2fb246">
  <xsd:schema xmlns:xsd="http://www.w3.org/2001/XMLSchema" xmlns:xs="http://www.w3.org/2001/XMLSchema" xmlns:p="http://schemas.microsoft.com/office/2006/metadata/properties" xmlns:ns2="75fe07ff-333a-43ba-868f-890617a7a2f1" xmlns:ns3="8b5f3a97-3b30-4809-aa6e-f418af057078" targetNamespace="http://schemas.microsoft.com/office/2006/metadata/properties" ma:root="true" ma:fieldsID="37f0ea983f4b30e5927665c727431eee" ns2:_="" ns3:_="">
    <xsd:import namespace="75fe07ff-333a-43ba-868f-890617a7a2f1"/>
    <xsd:import namespace="8b5f3a97-3b30-4809-aa6e-f418af057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e07ff-333a-43ba-868f-890617a7a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966bfd-2394-4ace-ba04-eb2c6f691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f3a97-3b30-4809-aa6e-f418af0570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de602d-ce54-44d6-8517-864f6ab1f3ae}" ma:internalName="TaxCatchAll" ma:showField="CatchAllData" ma:web="8b5f3a97-3b30-4809-aa6e-f418af05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e07ff-333a-43ba-868f-890617a7a2f1">
      <Terms xmlns="http://schemas.microsoft.com/office/infopath/2007/PartnerControls"/>
    </lcf76f155ced4ddcb4097134ff3c332f>
    <TaxCatchAll xmlns="8b5f3a97-3b30-4809-aa6e-f418af057078" xsi:nil="true"/>
    <MediaLengthInSeconds xmlns="75fe07ff-333a-43ba-868f-890617a7a2f1" xsi:nil="true"/>
    <SharedWithUsers xmlns="8b5f3a97-3b30-4809-aa6e-f418af05707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6E18-C7C9-4CA5-8093-21D59721578B}">
  <ds:schemaRefs>
    <ds:schemaRef ds:uri="http://schemas.microsoft.com/sharepoint/v3/contenttype/forms"/>
  </ds:schemaRefs>
</ds:datastoreItem>
</file>

<file path=customXml/itemProps2.xml><?xml version="1.0" encoding="utf-8"?>
<ds:datastoreItem xmlns:ds="http://schemas.openxmlformats.org/officeDocument/2006/customXml" ds:itemID="{4AA6ECE8-FEC0-4D2C-A316-B85CFA4F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e07ff-333a-43ba-868f-890617a7a2f1"/>
    <ds:schemaRef ds:uri="8b5f3a97-3b30-4809-aa6e-f418af05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24CAD-06E4-41F7-8888-D8969770A617}">
  <ds:schemaRefs>
    <ds:schemaRef ds:uri="http://schemas.microsoft.com/office/2006/metadata/properties"/>
    <ds:schemaRef ds:uri="http://schemas.microsoft.com/office/infopath/2007/PartnerControls"/>
    <ds:schemaRef ds:uri="75fe07ff-333a-43ba-868f-890617a7a2f1"/>
    <ds:schemaRef ds:uri="8b5f3a97-3b30-4809-aa6e-f418af057078"/>
  </ds:schemaRefs>
</ds:datastoreItem>
</file>

<file path=customXml/itemProps4.xml><?xml version="1.0" encoding="utf-8"?>
<ds:datastoreItem xmlns:ds="http://schemas.openxmlformats.org/officeDocument/2006/customXml" ds:itemID="{9920002A-576C-44EF-A30D-CF6D27B5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OLUNTEER JOB DESCRIPTION</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JOB DESCRIPTION</dc:title>
  <dc:creator>Lisetta</dc:creator>
  <cp:lastModifiedBy>Katrina Meserve</cp:lastModifiedBy>
  <cp:revision>23</cp:revision>
  <cp:lastPrinted>2022-07-20T13:41:00Z</cp:lastPrinted>
  <dcterms:created xsi:type="dcterms:W3CDTF">2024-02-21T17:08:00Z</dcterms:created>
  <dcterms:modified xsi:type="dcterms:W3CDTF">2025-02-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C64B55F6A14469C53204E25C47794</vt:lpwstr>
  </property>
  <property fmtid="{D5CDD505-2E9C-101B-9397-08002B2CF9AE}" pid="3" name="MediaServiceImageTags">
    <vt:lpwstr/>
  </property>
  <property fmtid="{D5CDD505-2E9C-101B-9397-08002B2CF9AE}" pid="4" name="GrammarlyDocumentId">
    <vt:lpwstr>fc2fe9f2fdae6e49ae997163c62be7485b6a09ccd5d41dca909eeac4740d4946</vt:lpwstr>
  </property>
</Properties>
</file>